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0D044141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497F4C" w:rsidRPr="00497F4C">
        <w:rPr>
          <w:rFonts w:ascii="Verdana" w:hAnsi="Verdana" w:cs="Calibri"/>
          <w:sz w:val="16"/>
          <w:szCs w:val="16"/>
        </w:rPr>
        <w:t>1</w:t>
      </w:r>
      <w:r w:rsidR="002F6E7E" w:rsidRPr="00497F4C">
        <w:rPr>
          <w:rFonts w:ascii="Verdana" w:hAnsi="Verdana" w:cs="Calibri"/>
          <w:sz w:val="16"/>
          <w:szCs w:val="16"/>
        </w:rPr>
        <w:t>.I</w:t>
      </w:r>
      <w:r w:rsidR="005F6CC7">
        <w:rPr>
          <w:rFonts w:ascii="Verdana" w:hAnsi="Verdana" w:cs="Calibri"/>
          <w:sz w:val="16"/>
          <w:szCs w:val="16"/>
        </w:rPr>
        <w:t>I</w:t>
      </w:r>
      <w:r w:rsidR="00483D22">
        <w:rPr>
          <w:rFonts w:ascii="Verdana" w:hAnsi="Verdana" w:cs="Calibri"/>
          <w:sz w:val="16"/>
          <w:szCs w:val="16"/>
        </w:rPr>
        <w:t>I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3"/>
        <w:gridCol w:w="8196"/>
        <w:gridCol w:w="1132"/>
        <w:gridCol w:w="1133"/>
      </w:tblGrid>
      <w:tr w:rsidR="00497F4C" w:rsidRPr="00483D22" w14:paraId="7A83B6DC" w14:textId="6B77C5A9" w:rsidTr="00FB37B6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483D2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D22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7AF8D5C" w14:textId="77777777" w:rsidR="00497F4C" w:rsidRPr="00483D2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D22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6" w:type="dxa"/>
            <w:shd w:val="clear" w:color="auto" w:fill="D9D9D9" w:themeFill="background1" w:themeFillShade="D9"/>
          </w:tcPr>
          <w:p w14:paraId="14CECB8E" w14:textId="77777777" w:rsidR="00497F4C" w:rsidRPr="00483D2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D22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483D2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D22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483D2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3D22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C13BEB" w:rsidRPr="00483D22" w14:paraId="49F7CE48" w14:textId="6E9ACD65" w:rsidTr="00FB37B6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3" w:type="dxa"/>
          </w:tcPr>
          <w:p w14:paraId="03997B31" w14:textId="150DAA7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zamykana na ubrania dla dzieci </w:t>
            </w:r>
          </w:p>
        </w:tc>
        <w:tc>
          <w:tcPr>
            <w:tcW w:w="8196" w:type="dxa"/>
          </w:tcPr>
          <w:p w14:paraId="48523874" w14:textId="77777777" w:rsidR="00C13BEB" w:rsidRPr="00483D22" w:rsidRDefault="00C13BEB" w:rsidP="00C13BEB">
            <w:pPr>
              <w:tabs>
                <w:tab w:val="left" w:pos="885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modułowy wykonany z płyty laminowanej, posiadający drzwiczki wykonane z foliowanej płyty MDF małe (20 x 20 cm +/-5%) i duże (20 x 57,5 cm +/-5%) w tęczowych kolorach, siedziska o wysokości min. 33 cm i głębokości min. 23 cm oraz półkę na buty (min. 20 cm).</w:t>
            </w:r>
          </w:p>
          <w:p w14:paraId="154C9914" w14:textId="77777777" w:rsidR="00C13BEB" w:rsidRPr="00483D22" w:rsidRDefault="00C13BEB" w:rsidP="00C13BEB">
            <w:pPr>
              <w:tabs>
                <w:tab w:val="left" w:pos="885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6994D10" w14:textId="77777777" w:rsidR="00C13BEB" w:rsidRPr="00483D22" w:rsidRDefault="00C13BEB" w:rsidP="00C13BEB">
            <w:pPr>
              <w:tabs>
                <w:tab w:val="left" w:pos="885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Jeden moduł przeznaczony dla minimum 6 dzieci.</w:t>
            </w:r>
          </w:p>
          <w:p w14:paraId="322E2C84" w14:textId="77777777" w:rsidR="00C13BEB" w:rsidRPr="00483D22" w:rsidRDefault="00C13BEB" w:rsidP="00C13BEB">
            <w:pPr>
              <w:tabs>
                <w:tab w:val="left" w:pos="885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Wymiary: 19 x 22,5 x 69,5 cm +/-5%  </w:t>
            </w:r>
          </w:p>
          <w:p w14:paraId="306E854B" w14:textId="77777777" w:rsidR="00C13BEB" w:rsidRPr="00483D22" w:rsidRDefault="00C13BEB" w:rsidP="00C13BEB">
            <w:pPr>
              <w:tabs>
                <w:tab w:val="left" w:pos="885"/>
              </w:tabs>
              <w:rPr>
                <w:rFonts w:ascii="Verdana" w:hAnsi="Verdana"/>
                <w:sz w:val="20"/>
                <w:szCs w:val="20"/>
              </w:rPr>
            </w:pPr>
          </w:p>
          <w:p w14:paraId="62059A40" w14:textId="1AFC50B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Kolorystyka będzie podlegała uzgodnieniu z Zamawiającym.</w:t>
            </w:r>
          </w:p>
        </w:tc>
        <w:tc>
          <w:tcPr>
            <w:tcW w:w="1132" w:type="dxa"/>
          </w:tcPr>
          <w:p w14:paraId="0BFB7D05" w14:textId="41BAE22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3C699CC" w14:textId="6A8C3B3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13BEB" w:rsidRPr="00483D22" w14:paraId="7402BB65" w14:textId="3506F58F" w:rsidTr="00FB37B6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3" w:type="dxa"/>
          </w:tcPr>
          <w:p w14:paraId="2C998935" w14:textId="5CB10E0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Ławeczka do szatni dla dzieci </w:t>
            </w:r>
          </w:p>
        </w:tc>
        <w:tc>
          <w:tcPr>
            <w:tcW w:w="8196" w:type="dxa"/>
          </w:tcPr>
          <w:p w14:paraId="0F73764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bez oparcia, posiadający metalowy stelaż wykonany z rury o min. śr. 25 mm oraz siedzisko wykonane z drewnianych desek. </w:t>
            </w:r>
          </w:p>
          <w:p w14:paraId="5B8CB4C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20 x 32 x 44,5 cm +/-5%</w:t>
            </w:r>
          </w:p>
          <w:p w14:paraId="3FFFA78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6D31EB0" w14:textId="4DCAEE9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Kolorystyka będzie podlegała uzgodnieniu z Zamawiającym. </w:t>
            </w:r>
          </w:p>
        </w:tc>
        <w:tc>
          <w:tcPr>
            <w:tcW w:w="1132" w:type="dxa"/>
          </w:tcPr>
          <w:p w14:paraId="3C4D13F0" w14:textId="0C3DE40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7074F9B" w14:textId="20C7C60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13BEB" w:rsidRPr="00483D22" w14:paraId="45DE8DE2" w14:textId="1E85D34A" w:rsidTr="00FB37B6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3" w:type="dxa"/>
          </w:tcPr>
          <w:p w14:paraId="406DD286" w14:textId="7D2EE23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ieszak stojący </w:t>
            </w:r>
          </w:p>
        </w:tc>
        <w:tc>
          <w:tcPr>
            <w:tcW w:w="8196" w:type="dxa"/>
          </w:tcPr>
          <w:p w14:paraId="0AA8C135" w14:textId="7777777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83D2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Produkt wykonany z lakierowanego drewna lub chromowanego metalu, o solidnej podstawie zapewniającej stabilność, posiadający min. 5 haków na górne okrycie głowy, min. 5 haków na wierzchnie okrycie ciała, min. 4 haki na odzież dziecięcą oraz wbudowany stojak na parasole. </w:t>
            </w:r>
          </w:p>
          <w:p w14:paraId="0708B957" w14:textId="7777777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83D22">
              <w:rPr>
                <w:rFonts w:ascii="Verdana" w:hAnsi="Verdana" w:cs="Arial"/>
                <w:sz w:val="20"/>
                <w:szCs w:val="20"/>
                <w:lang w:eastAsia="pl-PL"/>
              </w:rPr>
              <w:t>Wymiary: 46 x 46 x 170 cm +/-10%</w:t>
            </w:r>
          </w:p>
          <w:p w14:paraId="74BB0316" w14:textId="7777777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E864F41" w14:textId="457263F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519B176D" w14:textId="205A301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F077987" w14:textId="2B04E4B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622705E2" w14:textId="2CCDFA00" w:rsidTr="00FB37B6">
        <w:tc>
          <w:tcPr>
            <w:tcW w:w="635" w:type="dxa"/>
            <w:shd w:val="clear" w:color="auto" w:fill="D9D9D9" w:themeFill="background1" w:themeFillShade="D9"/>
          </w:tcPr>
          <w:p w14:paraId="05F5F66A" w14:textId="708F3EC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3" w:type="dxa"/>
          </w:tcPr>
          <w:p w14:paraId="47FAF5C8" w14:textId="5071059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tolik sześciokątny z regulowanymi nogami </w:t>
            </w:r>
          </w:p>
        </w:tc>
        <w:tc>
          <w:tcPr>
            <w:tcW w:w="8196" w:type="dxa"/>
          </w:tcPr>
          <w:p w14:paraId="1AF15BE9" w14:textId="77777777" w:rsidR="00C13BEB" w:rsidRPr="00483D22" w:rsidRDefault="00C13BEB" w:rsidP="00C13BEB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posiadający metalowe regulowane nogi, blaty wykonane z płyty laminowanej o min. gr. 18 mm oraz łagodnie zaokrąglone narożniki wykończone kolorowym obrzeżem PCV o min. gr. 2 mm. Możliwość regulacji wysokości do wymiarów: 40, 46, 52 i 58 cm. </w:t>
            </w:r>
          </w:p>
          <w:p w14:paraId="385FC77F" w14:textId="77777777" w:rsidR="00C13BEB" w:rsidRPr="00483D22" w:rsidRDefault="00C13BEB" w:rsidP="00C13BEB">
            <w:pPr>
              <w:tabs>
                <w:tab w:val="left" w:pos="630"/>
              </w:tabs>
              <w:rPr>
                <w:rFonts w:ascii="Verdana" w:hAnsi="Verdana"/>
                <w:sz w:val="20"/>
                <w:szCs w:val="20"/>
              </w:rPr>
            </w:pPr>
          </w:p>
          <w:p w14:paraId="4D752269" w14:textId="77777777" w:rsidR="00C13BEB" w:rsidRPr="00483D22" w:rsidRDefault="00C13BEB" w:rsidP="00C13BEB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Wymiary: długość boku 72 cm, długość przekątnej między kątami 144,5 cm, długość pomiędzy 2 prostymi 128 cm +/-5%</w:t>
            </w:r>
          </w:p>
          <w:p w14:paraId="21B5F6BB" w14:textId="77777777" w:rsidR="00C13BEB" w:rsidRPr="00483D22" w:rsidRDefault="00C13BEB" w:rsidP="00C13BEB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8F42B5E" w14:textId="5CC71C9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A308339" w14:textId="75B0773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74FC9030" w14:textId="75C7291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C13BEB" w:rsidRPr="00483D22" w14:paraId="06EEEE3C" w14:textId="18347880" w:rsidTr="00FB37B6">
        <w:tc>
          <w:tcPr>
            <w:tcW w:w="635" w:type="dxa"/>
            <w:shd w:val="clear" w:color="auto" w:fill="D9D9D9" w:themeFill="background1" w:themeFillShade="D9"/>
          </w:tcPr>
          <w:p w14:paraId="0E19A9B0" w14:textId="4038F44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3363" w:type="dxa"/>
          </w:tcPr>
          <w:p w14:paraId="098F7EB6" w14:textId="5DA03FE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o różnych rozmiarach</w:t>
            </w:r>
          </w:p>
        </w:tc>
        <w:tc>
          <w:tcPr>
            <w:tcW w:w="8196" w:type="dxa"/>
          </w:tcPr>
          <w:p w14:paraId="67BFFDC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składający się z siedziska i oparcia wykonanego z lakierowanej sklejki o min. gr. 6 mm, posiadający stelaż wykonany z rury okrągłej o min. śr. 18 mm. Tylne nóżki wyposażone są w stopki z tworzywa i delikatnie odchylone do tyłu, co zwiększa stabilność i zapobiega bujaniu się przez dzieci. Zatyczki z tworzywa chronią podłogę przed zarysowaniem. Możliwość stawiania jednego krzesełka na drugim. </w:t>
            </w:r>
          </w:p>
          <w:p w14:paraId="4B7756A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C43B6E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„0” i „1” </w:t>
            </w:r>
          </w:p>
          <w:p w14:paraId="0CCBC5C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9118EA" w14:textId="006E6C2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ozmiary i kolorystyka będą podlegały uzgodnieniu z Zamawiającym.</w:t>
            </w:r>
          </w:p>
        </w:tc>
        <w:tc>
          <w:tcPr>
            <w:tcW w:w="1132" w:type="dxa"/>
          </w:tcPr>
          <w:p w14:paraId="6875B6B3" w14:textId="376481F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FFF921B" w14:textId="747FD3F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2</w:t>
            </w:r>
          </w:p>
        </w:tc>
      </w:tr>
      <w:tr w:rsidR="00C13BEB" w:rsidRPr="00483D22" w14:paraId="7E082751" w14:textId="7A94D3D9" w:rsidTr="00FB37B6">
        <w:tc>
          <w:tcPr>
            <w:tcW w:w="635" w:type="dxa"/>
            <w:shd w:val="clear" w:color="auto" w:fill="D9D9D9" w:themeFill="background1" w:themeFillShade="D9"/>
          </w:tcPr>
          <w:p w14:paraId="17363B48" w14:textId="4E206AC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3" w:type="dxa"/>
          </w:tcPr>
          <w:p w14:paraId="168CF793" w14:textId="27381BB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ubraniowa pracownicza </w:t>
            </w:r>
          </w:p>
        </w:tc>
        <w:tc>
          <w:tcPr>
            <w:tcW w:w="8196" w:type="dxa"/>
          </w:tcPr>
          <w:p w14:paraId="2E8C058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blachy stalowej pokrytej farbą proszkową, posiadający co najmniej 4 komory (każda wyposażona w drążek z haczykiem i półkę) zamykane na klucz zamkiem jednopunktowym (co najmniej 2 kluczyki/1 zamek) zamontowanym w drzwiczkach (co najmniej 2 pary) z wywietrznikami. Możliwość połączenia szafek ze sobą w celu poprawy stabilności. </w:t>
            </w:r>
          </w:p>
          <w:p w14:paraId="4CBC434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60 x 49 x 180 cm </w:t>
            </w:r>
          </w:p>
          <w:p w14:paraId="6D6CC97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17A199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62D8285E" w14:textId="4434D920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199180D5" w14:textId="42CA7EE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A9014F5" w14:textId="66F43DC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642B1BFE" w14:textId="4480CED9" w:rsidTr="00FB37B6">
        <w:tc>
          <w:tcPr>
            <w:tcW w:w="635" w:type="dxa"/>
            <w:shd w:val="clear" w:color="auto" w:fill="D9D9D9" w:themeFill="background1" w:themeFillShade="D9"/>
          </w:tcPr>
          <w:p w14:paraId="19D95A9F" w14:textId="261B363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3" w:type="dxa"/>
          </w:tcPr>
          <w:p w14:paraId="4276338B" w14:textId="3A7A729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zamykana</w:t>
            </w:r>
          </w:p>
        </w:tc>
        <w:tc>
          <w:tcPr>
            <w:tcW w:w="8196" w:type="dxa"/>
          </w:tcPr>
          <w:p w14:paraId="068B31F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z trwałym obrzeżem ABS o min. gr. 2 mm, zamykany na drzwi z uchwytami, składający się wewnątrz z 5 szerokich półek oraz 3 wysuwanych szuflad.</w:t>
            </w:r>
          </w:p>
          <w:p w14:paraId="2507ED0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Wymiary: 100 x 60 x 203 cm +/-10%.</w:t>
            </w:r>
          </w:p>
          <w:p w14:paraId="3C1BFBE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89BC42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CF1E197" w14:textId="2ABFFF7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</w:t>
            </w:r>
          </w:p>
        </w:tc>
        <w:tc>
          <w:tcPr>
            <w:tcW w:w="1132" w:type="dxa"/>
          </w:tcPr>
          <w:p w14:paraId="0668239E" w14:textId="6F142C6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C8C3E7D" w14:textId="42F3671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4E35698D" w14:textId="4B460B37" w:rsidTr="00FB37B6">
        <w:tc>
          <w:tcPr>
            <w:tcW w:w="635" w:type="dxa"/>
            <w:shd w:val="clear" w:color="auto" w:fill="D9D9D9" w:themeFill="background1" w:themeFillShade="D9"/>
          </w:tcPr>
          <w:p w14:paraId="64DDD6EF" w14:textId="134626E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63" w:type="dxa"/>
          </w:tcPr>
          <w:p w14:paraId="2D8B6BBD" w14:textId="22B7DA5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 kolorowych mebli</w:t>
            </w:r>
          </w:p>
        </w:tc>
        <w:tc>
          <w:tcPr>
            <w:tcW w:w="8196" w:type="dxa"/>
          </w:tcPr>
          <w:p w14:paraId="023FDCE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płyty laminowanej o min. gr. 18 mm, uzupełniony detalami wykonanymi z kolorowej płyty MDF, laminowanej lub lakierowanej, składający się min. z: laminowanych kolorowych aplikacji przytwierdzanych do mebli, przedstawiających różnego rodzaju zwierzęta; 3 szafek o wym. 75 x 40 x 87 +/-10%, w tym 2 z drzwiczkami; 1 szafki w kształcie słupka o wym. 45 x 40 x 156 cm +/-10% oraz nadstawki o wym. 75 x 40 x 42 cm +/-10% z wysuwanym pojemnikiem. </w:t>
            </w:r>
          </w:p>
          <w:p w14:paraId="670949B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ługość dla całego zestawu: 3,45 m +/-10%.</w:t>
            </w:r>
          </w:p>
          <w:p w14:paraId="6A5E41E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1444B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Kolorystyka i wzory będą podlegały uzgodnieniu z Zamawiającym.</w:t>
            </w:r>
          </w:p>
          <w:p w14:paraId="6701EF3B" w14:textId="4D9DFB7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5043A59D" w14:textId="09E474B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59291399" w14:textId="0EC6CF1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0C9A2D53" w14:textId="17E1AD86" w:rsidTr="00FB37B6">
        <w:tc>
          <w:tcPr>
            <w:tcW w:w="635" w:type="dxa"/>
            <w:shd w:val="clear" w:color="auto" w:fill="D9D9D9" w:themeFill="background1" w:themeFillShade="D9"/>
          </w:tcPr>
          <w:p w14:paraId="721F272D" w14:textId="4105BD9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3363" w:type="dxa"/>
          </w:tcPr>
          <w:p w14:paraId="302EEB33" w14:textId="40C5319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do karmienia</w:t>
            </w:r>
          </w:p>
        </w:tc>
        <w:tc>
          <w:tcPr>
            <w:tcW w:w="8196" w:type="dxa"/>
          </w:tcPr>
          <w:p w14:paraId="680D3A0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posiadający metalowy stelaż, tacę z uchwytem na kubek wykonaną z tworzywa sztucznego oraz tapicerkę wykonaną z tworzywa łatwego do utrzymania w czystości, a także wyposażony w 5-punktową uprzęż zapewniającą dziecku bezpieczeństwo i chroniącą przed wypadnięciem oraz składane krzesełko oparte na prostym i intuicyjnym mechanizmie.</w:t>
            </w:r>
          </w:p>
          <w:p w14:paraId="5E77671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53 x 76,5 x 99 cm +/-5%</w:t>
            </w:r>
          </w:p>
          <w:p w14:paraId="25BAF40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4EDA9B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BD78822" w14:textId="440000C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368E4FDA" w14:textId="69F7EA6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7CAB875" w14:textId="7C03C19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C13BEB" w:rsidRPr="00483D22" w14:paraId="2AC5E4EE" w14:textId="471344FC" w:rsidTr="00FB37B6">
        <w:tc>
          <w:tcPr>
            <w:tcW w:w="635" w:type="dxa"/>
            <w:shd w:val="clear" w:color="auto" w:fill="D9D9D9" w:themeFill="background1" w:themeFillShade="D9"/>
          </w:tcPr>
          <w:p w14:paraId="11C97570" w14:textId="30AEA2F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363" w:type="dxa"/>
          </w:tcPr>
          <w:p w14:paraId="78AB0A93" w14:textId="3E542C5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ewijak z szafką i materacem</w:t>
            </w:r>
          </w:p>
        </w:tc>
        <w:tc>
          <w:tcPr>
            <w:tcW w:w="8196" w:type="dxa"/>
          </w:tcPr>
          <w:p w14:paraId="3E36443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płyty laminowanej z obrzeżem PCV o grubości min. 2 mm, wyposażony w blat na wysokości ok. 88 cm +/-5% oraz burty zabezpieczające o wysokości ok. 25 cm +/-5%, z miejscem na plastikowe pojemniki z prowadnicami, wykonane z tworzywa sztucznego, o wymiarach 31,2 x 42,7 x 7,5 cm +/-5%, a także materacem pokrytym tkaniną łatwą do utrzymania w czystości, o wymiarach dopasowanych do konstrukcji przewijaka. </w:t>
            </w:r>
          </w:p>
          <w:p w14:paraId="42E41C2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4187E5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04 x 75 x 113 cm +/-5%</w:t>
            </w:r>
          </w:p>
          <w:p w14:paraId="7AB3098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13C8E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08F5F5B" w14:textId="104C3B8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Dostawa z montażem.  </w:t>
            </w:r>
          </w:p>
        </w:tc>
        <w:tc>
          <w:tcPr>
            <w:tcW w:w="1132" w:type="dxa"/>
          </w:tcPr>
          <w:p w14:paraId="3749F196" w14:textId="3575710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94A4147" w14:textId="3726404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63253576" w14:textId="40B71071" w:rsidTr="00FB37B6">
        <w:tc>
          <w:tcPr>
            <w:tcW w:w="635" w:type="dxa"/>
            <w:shd w:val="clear" w:color="auto" w:fill="D9D9D9" w:themeFill="background1" w:themeFillShade="D9"/>
          </w:tcPr>
          <w:p w14:paraId="04EC4559" w14:textId="081BB94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363" w:type="dxa"/>
          </w:tcPr>
          <w:p w14:paraId="772D145C" w14:textId="38150EB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ywan</w:t>
            </w:r>
          </w:p>
        </w:tc>
        <w:tc>
          <w:tcPr>
            <w:tcW w:w="8196" w:type="dxa"/>
          </w:tcPr>
          <w:p w14:paraId="1AE20A2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kolorowy o różnych wzorach, wykonany z tworzywa sztucznego, pokryty środkiem uniepalniającym, o min. wys. runa 7 mm. </w:t>
            </w:r>
          </w:p>
          <w:p w14:paraId="6CAB355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3 x 4 m +/-10%.</w:t>
            </w:r>
          </w:p>
          <w:p w14:paraId="7F29D13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72550B0" w14:textId="024B6AC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7D95492D" w14:textId="79C1FAC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9FE9C1D" w14:textId="517BD04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7030A4D0" w14:textId="47B7CEF0" w:rsidTr="00FB37B6">
        <w:tc>
          <w:tcPr>
            <w:tcW w:w="635" w:type="dxa"/>
            <w:shd w:val="clear" w:color="auto" w:fill="D9D9D9" w:themeFill="background1" w:themeFillShade="D9"/>
          </w:tcPr>
          <w:p w14:paraId="2580E249" w14:textId="26DD296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363" w:type="dxa"/>
          </w:tcPr>
          <w:p w14:paraId="5C75CC01" w14:textId="224BC7EF" w:rsidR="00C13BEB" w:rsidRPr="00483D22" w:rsidRDefault="00C13BEB" w:rsidP="00C13BEB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ufy do siedzenia</w:t>
            </w:r>
          </w:p>
        </w:tc>
        <w:tc>
          <w:tcPr>
            <w:tcW w:w="8196" w:type="dxa"/>
          </w:tcPr>
          <w:p w14:paraId="5041D06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pianki z tworzywa sztucznego, powleczony materiałem łatwym do utrzymania w czystości, składający się z min. 10 szt. puf w kształcie materacyka o min. wym. 30 x 30 x 10 cm, przechowywanych w mobilnym stojaku o min. wym. 108 x 40 x 43 cm, wykonanym ze lakierowanej sklejki.  </w:t>
            </w:r>
          </w:p>
          <w:p w14:paraId="07E5C3B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2E8FD96" w14:textId="1491D5F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2F55231C" w14:textId="00EB4EE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718AB52F" w14:textId="579511F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10251E7A" w14:textId="7155D0C5" w:rsidTr="00FB37B6">
        <w:tc>
          <w:tcPr>
            <w:tcW w:w="635" w:type="dxa"/>
            <w:shd w:val="clear" w:color="auto" w:fill="D9D9D9" w:themeFill="background1" w:themeFillShade="D9"/>
          </w:tcPr>
          <w:p w14:paraId="152FAFE2" w14:textId="2197D1B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63" w:type="dxa"/>
          </w:tcPr>
          <w:p w14:paraId="617B2F5E" w14:textId="39CB1F9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oduchy do siedzenia </w:t>
            </w:r>
          </w:p>
        </w:tc>
        <w:tc>
          <w:tcPr>
            <w:tcW w:w="8196" w:type="dxa"/>
          </w:tcPr>
          <w:p w14:paraId="40875458" w14:textId="388CF41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trwałej tkaniny PCV, łatwej do utrzymania w czystości, wypełnionej gąbką, o min. wym. 35 x 3 cm, przechowywany w mobilnym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tojaku o min. wym. 44 x 46 x 42 cm, wykonanym z lakierowanej sklejki, przeznaczonym do przechowywania co najmniej 10 szt. poduch. Każdy zestaw składa się z co najmniej 10 puf i 1 stojaka. Łączna ilość puf – 50 szt.</w:t>
            </w:r>
          </w:p>
          <w:p w14:paraId="22BB9D2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557248C" w14:textId="1289555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6B21F0F0" w14:textId="22C2698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043709C9" w14:textId="4B945F7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6AEF643D" w14:textId="4E7F0D01" w:rsidTr="00FB37B6">
        <w:tc>
          <w:tcPr>
            <w:tcW w:w="635" w:type="dxa"/>
            <w:shd w:val="clear" w:color="auto" w:fill="D9D9D9" w:themeFill="background1" w:themeFillShade="D9"/>
          </w:tcPr>
          <w:p w14:paraId="7B0EE863" w14:textId="5C44ACE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63" w:type="dxa"/>
          </w:tcPr>
          <w:p w14:paraId="05F61568" w14:textId="399C82F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makaty ścienne</w:t>
            </w:r>
          </w:p>
        </w:tc>
        <w:tc>
          <w:tcPr>
            <w:tcW w:w="8196" w:type="dxa"/>
          </w:tcPr>
          <w:p w14:paraId="4459F23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przedstawiający różnego rodzaju zwierzęta, wykonany z kolorowej płyty MDF o min. gr. 15 cm, integrujący w sobie szereg aplikacji sensorycznych, służących do stymulowania zmysłu dotyku i rozwijania sprawności motorycznej, m.in. przesuwanki, obracane kółka, labirynty kuleczkowe, wskaźniki z magnesami na sznurkach, tarcza zegara, instrumenty muzyczne wydające dźwięki.</w:t>
            </w:r>
          </w:p>
          <w:p w14:paraId="49ADD45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91 x 32 x 4 cm +/-5%.      </w:t>
            </w:r>
          </w:p>
          <w:p w14:paraId="2CB7D57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384F12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031C9180" w14:textId="3E23299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7A069E2F" w14:textId="45AA67A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B22C6E9" w14:textId="064E1CF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69071BB5" w14:textId="0035D9E6" w:rsidTr="00FB37B6">
        <w:tc>
          <w:tcPr>
            <w:tcW w:w="635" w:type="dxa"/>
            <w:shd w:val="clear" w:color="auto" w:fill="D9D9D9" w:themeFill="background1" w:themeFillShade="D9"/>
          </w:tcPr>
          <w:p w14:paraId="7CE56FF8" w14:textId="19EF002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363" w:type="dxa"/>
          </w:tcPr>
          <w:p w14:paraId="09056805" w14:textId="6600A02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tablice korkowe ścienne</w:t>
            </w:r>
          </w:p>
        </w:tc>
        <w:tc>
          <w:tcPr>
            <w:tcW w:w="8196" w:type="dxa"/>
          </w:tcPr>
          <w:p w14:paraId="410D383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składający się z kolorowej powierzchni korkowej oraz drewnianej oprawy, służący do prezentacji prac lub wywieszania drobnych ogłoszeń.</w:t>
            </w:r>
          </w:p>
          <w:p w14:paraId="3332380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89B1D4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00 x 150 cm +/-10%</w:t>
            </w:r>
          </w:p>
          <w:p w14:paraId="61C03A3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68613A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  <w:p w14:paraId="4B969127" w14:textId="00AC553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A4B624D" w14:textId="28BDF51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CF50CC5" w14:textId="7DBA847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1813AA39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5FF6929" w14:textId="6637C88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363" w:type="dxa"/>
          </w:tcPr>
          <w:p w14:paraId="72722FF2" w14:textId="6E4EFD1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ujak</w:t>
            </w:r>
          </w:p>
        </w:tc>
        <w:tc>
          <w:tcPr>
            <w:tcW w:w="8196" w:type="dxa"/>
          </w:tcPr>
          <w:p w14:paraId="675160A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składany i przenośny, z funkcją kołysania, integrujący w sobie 3 funkcje: bujanego leżaka dla niemowlaka, dziecięcy fotelik z odczepianym pałągiem na zabawki oraz bujak, posiadający możliwość włączenia kojących wibracji ułatwiających uspokojenie dziecka. Produkt umożliwiający karmienie i zabawę oraz będący wygodnym miejscem wypoczynku dla dziecka, posiadający rozkładaną podpórkę zamieniającą bujak w stabilny fotelik oraz odczepiany pałąk z zabawkami do trącania, a także siedzisko z oparciem na plecy (maksymalne obciążenie w pozycji leżaka: 9 kg, w pozycji fotelika: 18 kg) i poszyciem wykonanym z materiału, który można prać ręcznie lub w pralce automatycznej. </w:t>
            </w:r>
          </w:p>
          <w:p w14:paraId="37F6F77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50 x 60 x 42 cm +/-5%</w:t>
            </w:r>
          </w:p>
          <w:p w14:paraId="1880343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AF8BD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21A63FE4" w14:textId="3A3BD41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01EDD3BE" w14:textId="0F30348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BE0BF32" w14:textId="7778239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13BEB" w:rsidRPr="00483D22" w14:paraId="21B03506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5761B02" w14:textId="0F09281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363" w:type="dxa"/>
          </w:tcPr>
          <w:p w14:paraId="5EF6EE72" w14:textId="26A1B79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nośna mata piankowa na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podłogę</w:t>
            </w:r>
          </w:p>
        </w:tc>
        <w:tc>
          <w:tcPr>
            <w:tcW w:w="8196" w:type="dxa"/>
          </w:tcPr>
          <w:p w14:paraId="250E1C2A" w14:textId="6D7D6C1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 xml:space="preserve">Produkt wykonany z pianki, przeznaczony do ćwiczeń fizycznych i zabawy,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posiadający specjalne obrzeża umożliwiające wzajemne łączenie się poszczególnych elementów na zasadzie puzzli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 xml:space="preserve"> (min. 6 elementów)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95B431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: 100 x 100 x 4 cm +/-5%</w:t>
            </w:r>
          </w:p>
          <w:p w14:paraId="2D2975F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22679A2" w14:textId="2A9E54F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59151D1B" w14:textId="2949C1E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1A0A8C2C" w14:textId="696A9BD3" w:rsidR="00C13BEB" w:rsidRPr="00483D22" w:rsidRDefault="00F15C6E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2AA94A99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7FEEF421" w14:textId="2139C40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63" w:type="dxa"/>
          </w:tcPr>
          <w:p w14:paraId="0D1884BC" w14:textId="172DC32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siedziska w kształcie zwierząt</w:t>
            </w:r>
          </w:p>
        </w:tc>
        <w:tc>
          <w:tcPr>
            <w:tcW w:w="8196" w:type="dxa"/>
          </w:tcPr>
          <w:p w14:paraId="51A5411B" w14:textId="34AF822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pianki, z pokrowcem na siedzisko (min. wymiary: 30 x 50 x 26 cm) z tkaniny łatwej do utrzymania w czystości. </w:t>
            </w:r>
          </w:p>
          <w:p w14:paraId="4BBF85A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D76E6C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46 x 54 x 43 cm +/-5%</w:t>
            </w:r>
          </w:p>
          <w:p w14:paraId="25813AD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0A8E5C2" w14:textId="69BB00F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6A830590" w14:textId="3CA7808A" w:rsidR="00C13BEB" w:rsidRPr="00483D22" w:rsidRDefault="00F15C6E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F794718" w14:textId="7E8707C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C13BEB" w:rsidRPr="00483D22" w14:paraId="4C50AA04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3B9F921E" w14:textId="5516B1C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363" w:type="dxa"/>
          </w:tcPr>
          <w:p w14:paraId="73B56E20" w14:textId="462068F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ojemnik z przykrywką - pufa</w:t>
            </w:r>
          </w:p>
        </w:tc>
        <w:tc>
          <w:tcPr>
            <w:tcW w:w="8196" w:type="dxa"/>
          </w:tcPr>
          <w:p w14:paraId="646844F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tkaniny, z funkcją siedziska (maksymalne obciążenie ok. 50 kg +/-5%), z możliwością złożenia. </w:t>
            </w:r>
          </w:p>
          <w:p w14:paraId="0F29B0A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32 x 32 x 32 cm +/-5%</w:t>
            </w:r>
          </w:p>
          <w:p w14:paraId="4D6A23F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24EAAAD" w14:textId="7BF1E6B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6EF67BCC" w14:textId="2EC543C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0F82FDC" w14:textId="1D4345B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C13BEB" w:rsidRPr="00483D22" w14:paraId="1D7B0DA7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D9743E7" w14:textId="230B9AD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363" w:type="dxa"/>
          </w:tcPr>
          <w:p w14:paraId="3F14E22A" w14:textId="0A2DA2C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Biurko </w:t>
            </w:r>
          </w:p>
        </w:tc>
        <w:tc>
          <w:tcPr>
            <w:tcW w:w="8196" w:type="dxa"/>
          </w:tcPr>
          <w:p w14:paraId="13C95B5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płyty laminowanej o min. gr. 18 mm, z kolorowymi elementami z płyty MDF, wyposażony w szufladę i szafkę z zamkiem oraz posiadający miejsce na krzesło o min. szerokości 53,3 cm </w:t>
            </w:r>
          </w:p>
          <w:p w14:paraId="2EC11BC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09,5 x 70 x 73,5 cm +/-5%</w:t>
            </w:r>
          </w:p>
          <w:p w14:paraId="4153639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72101A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1F3538A8" w14:textId="084872E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57CB3EE0" w14:textId="3A50BB6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B37F9E8" w14:textId="38D5B22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3BEB" w:rsidRPr="00483D22" w14:paraId="16914B00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14C78761" w14:textId="794A8A2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363" w:type="dxa"/>
          </w:tcPr>
          <w:p w14:paraId="45A14132" w14:textId="5E6CD39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 biurowy obrotowy</w:t>
            </w:r>
          </w:p>
        </w:tc>
        <w:tc>
          <w:tcPr>
            <w:tcW w:w="8196" w:type="dxa"/>
          </w:tcPr>
          <w:p w14:paraId="0FFE599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tworzywa sztucznego, na kółkach, z regulowaną wysokością, wyposażony w wysokie, ergonomicznie i wyprofilowane oparcie, zapewniające optymalne wsparcie dla kręgosłupa. </w:t>
            </w:r>
          </w:p>
          <w:p w14:paraId="2BBFDAD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63 cm +/-5% (średnica) oraz 42,5-55,5 cm +/-5% (wysokość siedziska).</w:t>
            </w:r>
          </w:p>
          <w:p w14:paraId="7A3BFE1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A8EAB5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564EF467" w14:textId="7E50086F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2E02FA12" w14:textId="119903D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3405889" w14:textId="7921537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3BEB" w:rsidRPr="00483D22" w14:paraId="16112A5D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5EF70090" w14:textId="23379A8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363" w:type="dxa"/>
          </w:tcPr>
          <w:p w14:paraId="44DD6BAE" w14:textId="5F6096B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 biurowy obrotowy ergonomiczny</w:t>
            </w:r>
          </w:p>
        </w:tc>
        <w:tc>
          <w:tcPr>
            <w:tcW w:w="8196" w:type="dxa"/>
          </w:tcPr>
          <w:p w14:paraId="1783B9C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tworzywa sztucznego, na kółkach, z regulacją wysuwu siedziska oraz wysokości, mechanizmem odchyłu z funkcją „anti-schock”, regulowanymi podłokietnikami (góra-dół), miękkimi nakładkami oraz niezależną regulacją zagłówka (kąt, góra-dół) </w:t>
            </w:r>
          </w:p>
          <w:p w14:paraId="337B27C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6B24D1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Wymiary: 47 cm +/-5% (głębokość siedziska), 46-55 cm +/-5% (wysokość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iedziska), 115-124 cm +/-5% (wysokość całkowita), 18-25 cm +/-5% (wysokość podłokietników).</w:t>
            </w:r>
          </w:p>
          <w:p w14:paraId="5143797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497A07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7D78C41B" w14:textId="67F41E6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1D082E1B" w14:textId="5E83848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5DDD83AB" w14:textId="0E8CFF3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0593C473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2B92F333" w14:textId="508FC4E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63" w:type="dxa"/>
          </w:tcPr>
          <w:p w14:paraId="3F88B4F5" w14:textId="1B3FCE4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jec dla dzieci niechodzących</w:t>
            </w:r>
          </w:p>
        </w:tc>
        <w:tc>
          <w:tcPr>
            <w:tcW w:w="8196" w:type="dxa"/>
          </w:tcPr>
          <w:p w14:paraId="79D8763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składający się z minimum 12 modułów (w tym minimum 1 moduł z zamykanymi drzwiczkami oraz 8 łączników stabilizujących połączenia pomiędzy modułami), wykonanych z tworzywa sztucznego, wyposażonych w gumowe stopki zapobiegające zarysowaniom podłogi, a także matę o wymiarach 190 x 190 cm +/=5% wykonaną z pianki o min. gr. 2 cm obszytą tkaniną trudnopalną, posiadającą lusterka o różnych wielkościach wykonanych z pleksi, widocznych spod tkaniny.  Możliwość łatwego składania, przenoszenia i ponownego rozkładania</w:t>
            </w:r>
          </w:p>
          <w:p w14:paraId="003C1DB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96 x 196 x 59 cm +/-5% (po złożeniu).</w:t>
            </w:r>
          </w:p>
          <w:p w14:paraId="1D4B863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A92F524" w14:textId="7569867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72D3539F" w14:textId="313B683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03BEA2E" w14:textId="5228816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292B6E0C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10E42C2C" w14:textId="3C50D7D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363" w:type="dxa"/>
          </w:tcPr>
          <w:p w14:paraId="1C7F56E6" w14:textId="6C583CD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ojemnik na kółkach na książki</w:t>
            </w:r>
          </w:p>
        </w:tc>
        <w:tc>
          <w:tcPr>
            <w:tcW w:w="8196" w:type="dxa"/>
          </w:tcPr>
          <w:p w14:paraId="102344E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wiórowej, wykończony kolorowymi elementami, łatwy do przemieszczania.</w:t>
            </w:r>
          </w:p>
          <w:p w14:paraId="3416ECF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30 x 35 x 29 cm +/-10%</w:t>
            </w:r>
          </w:p>
          <w:p w14:paraId="6E8DAF8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C9381D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5C3570E6" w14:textId="51E81C8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0938FC01" w14:textId="0BA02EF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A285AAC" w14:textId="76F8453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13BEB" w:rsidRPr="00483D22" w14:paraId="6F7F3802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02299BFA" w14:textId="6707A81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363" w:type="dxa"/>
          </w:tcPr>
          <w:p w14:paraId="11518297" w14:textId="509BF6B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Łóżeczka z materacem</w:t>
            </w:r>
          </w:p>
        </w:tc>
        <w:tc>
          <w:tcPr>
            <w:tcW w:w="8196" w:type="dxa"/>
          </w:tcPr>
          <w:p w14:paraId="0A5555E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lakierowanego drewna, ozdobiony kolorową aplikacją, z dwoma poziomami regulacji wysokości leżyska i wyjmowanymi szczebelkami, wyposażony w materac o wymiarach 120 x 60 x 7 cm +/-5% obłożony bawełnianym materiałem / pokrowcem łatwym do zdejmowania i prania ręcznego lub w pralce. </w:t>
            </w:r>
          </w:p>
          <w:p w14:paraId="06CD3CF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26 x 67 x 80 cm +/-5%</w:t>
            </w:r>
          </w:p>
          <w:p w14:paraId="0AA86C2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A4901C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7F0B9A3E" w14:textId="5DD54C2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7B2946FD" w14:textId="361689B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79954B85" w14:textId="2D85680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C13BEB" w:rsidRPr="00483D22" w14:paraId="28000A56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7E9486F4" w14:textId="71FC0A9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363" w:type="dxa"/>
          </w:tcPr>
          <w:p w14:paraId="230A43F1" w14:textId="5AD7B54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Leżaki z prześcieradłem</w:t>
            </w:r>
          </w:p>
        </w:tc>
        <w:tc>
          <w:tcPr>
            <w:tcW w:w="8196" w:type="dxa"/>
          </w:tcPr>
          <w:p w14:paraId="2051823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ze stalową konstrukcją i tkaniną przepuszczającą powietrze, z nóżkami wykonanymi z tworzywa sztucznego, z konstrukcją pozwalającą na układanie jednego leżaka na drugim oraz prześcieradłem o wymiarach 146 x 65 cm +/-5% z wszytą gumką pozwalającą na sztaplowanie łóżeczek bez konieczności zdejmowania prześcieradeł.</w:t>
            </w:r>
          </w:p>
          <w:p w14:paraId="71FC43C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132,5 x 59 x 12 cm +/-5%. </w:t>
            </w:r>
          </w:p>
          <w:p w14:paraId="75C1090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DD2D6C" w14:textId="098516F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Kolorystyka będzie podlegała uzgodnieniu z Zamawiającym. </w:t>
            </w:r>
          </w:p>
        </w:tc>
        <w:tc>
          <w:tcPr>
            <w:tcW w:w="1132" w:type="dxa"/>
          </w:tcPr>
          <w:p w14:paraId="4F245CE7" w14:textId="075564E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410CED7F" w14:textId="71F42B1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2</w:t>
            </w:r>
          </w:p>
        </w:tc>
      </w:tr>
      <w:tr w:rsidR="00C13BEB" w:rsidRPr="00483D22" w14:paraId="3B3D8A53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24995FFB" w14:textId="0F57390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63" w:type="dxa"/>
          </w:tcPr>
          <w:p w14:paraId="2B03F8C0" w14:textId="51CE89BF" w:rsidR="00C13BEB" w:rsidRPr="00483D22" w:rsidRDefault="00C13BEB" w:rsidP="00C13BEB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na pościel i leżaki</w:t>
            </w:r>
          </w:p>
        </w:tc>
        <w:tc>
          <w:tcPr>
            <w:tcW w:w="8196" w:type="dxa"/>
          </w:tcPr>
          <w:p w14:paraId="7B874EE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z obrzeżem multiplex ABS, przeznaczony do przechowywania minimum 15 kompletów pościeli w specjalnych przegródkach z otworami wentylacyjnymi o min. śr. 3,4 cm i 15 łóżeczek ułożonych jeden na drugim, wyposażony w elementy mocujące.</w:t>
            </w:r>
          </w:p>
          <w:p w14:paraId="10EC0BE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42,2 x 68,4 x 202,5 cm +/-5%</w:t>
            </w:r>
          </w:p>
          <w:p w14:paraId="4A91781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B97FD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526AAC0D" w14:textId="6C69773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61574171" w14:textId="2F1E2CD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B767A45" w14:textId="3F2699D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7B8C2601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2F0634D" w14:textId="275182B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363" w:type="dxa"/>
          </w:tcPr>
          <w:p w14:paraId="1B1E4FF3" w14:textId="250FC10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na pościel</w:t>
            </w:r>
          </w:p>
        </w:tc>
        <w:tc>
          <w:tcPr>
            <w:tcW w:w="8196" w:type="dxa"/>
          </w:tcPr>
          <w:p w14:paraId="686D75D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przeznaczony do przechowywania minimum 30 kompletów pościeli w specjalnych przegródkach, wyposażony w elementy mocujące.</w:t>
            </w:r>
          </w:p>
          <w:p w14:paraId="4A4FD2A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42,5 x 45 x 200,5 cm +/-5%</w:t>
            </w:r>
          </w:p>
          <w:p w14:paraId="735197C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C37925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74EDE1FC" w14:textId="1AF5FB8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6503700A" w14:textId="407219F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FEE1443" w14:textId="46E9218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3A5567C7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A9AE222" w14:textId="2381A7A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363" w:type="dxa"/>
          </w:tcPr>
          <w:p w14:paraId="32E2103D" w14:textId="69BF67C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Regał otwarty do magazynu podręcznego </w:t>
            </w:r>
          </w:p>
        </w:tc>
        <w:tc>
          <w:tcPr>
            <w:tcW w:w="8196" w:type="dxa"/>
          </w:tcPr>
          <w:p w14:paraId="6EFCE8D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posiadający przegrodę i co najmniej 3 półki.</w:t>
            </w:r>
          </w:p>
          <w:p w14:paraId="777CD4F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79 x 41 x 161 cm +/-10%. </w:t>
            </w:r>
          </w:p>
          <w:p w14:paraId="0B02302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DFDA20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595BE7E" w14:textId="363DD54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7CB9A270" w14:textId="4B19423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899AB81" w14:textId="78B8100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13BEB" w:rsidRPr="00483D22" w14:paraId="1E741434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797B1721" w14:textId="2105831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363" w:type="dxa"/>
          </w:tcPr>
          <w:p w14:paraId="02334507" w14:textId="7D2C3D5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magazynowa zamykana</w:t>
            </w:r>
          </w:p>
        </w:tc>
        <w:tc>
          <w:tcPr>
            <w:tcW w:w="8196" w:type="dxa"/>
          </w:tcPr>
          <w:p w14:paraId="253A1B0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blachy, wyposażony w półki przestawne oraz dwuskrzydłowe drzwi z zamkiem cylindrycznym (z minimum 2 kluczykami), wzmocnione od wewnątrz metalowym profilem zapewniającym wysoką stabilność, posiadający otwory, które umożliwiają przytwierdzenie do ściany. </w:t>
            </w:r>
          </w:p>
          <w:p w14:paraId="412CCA0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ab/>
              <w:t>Wymiary: 100 x 42 x 200 cm +/-5%</w:t>
            </w:r>
          </w:p>
          <w:p w14:paraId="6E4EE4C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3AC752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03EBD0B9" w14:textId="6A17033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08B2FF03" w14:textId="79EE58F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5EDCA3B" w14:textId="484B000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4CEB01C9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1E9A0D17" w14:textId="7CDAD61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363" w:type="dxa"/>
          </w:tcPr>
          <w:p w14:paraId="16F4DC70" w14:textId="0FE2B7E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wijak wiszący z materacem </w:t>
            </w:r>
          </w:p>
        </w:tc>
        <w:tc>
          <w:tcPr>
            <w:tcW w:w="8196" w:type="dxa"/>
          </w:tcPr>
          <w:p w14:paraId="07B62D3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wijak wiszący z wbudowaną półką, wykonany z drewna, wodoodporny, z mechanizmem bezpiecznego, powolnego otwierania. Produkt wyposażony w materac powlekany poliuretanem, wodoodporny i łatwo zmywalny. </w:t>
            </w:r>
          </w:p>
          <w:p w14:paraId="72F0E94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Maksymalny udźwig: 15 kilogramów.</w:t>
            </w:r>
          </w:p>
          <w:p w14:paraId="1F3203E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CCCE79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 xml:space="preserve"> Wymiary: 63 x 19 cm (zamknięty) / 76,5 (otwarty) x 79,5 cm +\-10%</w:t>
            </w:r>
          </w:p>
          <w:p w14:paraId="3BDEA0C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AB96730" w14:textId="66CA6F8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45B8869C" w14:textId="720CA9D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5310F745" w14:textId="004C1A2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7157B6C8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3CC668C6" w14:textId="60D64A1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63" w:type="dxa"/>
          </w:tcPr>
          <w:p w14:paraId="22AE5A35" w14:textId="7F2525D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abezpieczenie mebli</w:t>
            </w:r>
          </w:p>
        </w:tc>
        <w:tc>
          <w:tcPr>
            <w:tcW w:w="8196" w:type="dxa"/>
          </w:tcPr>
          <w:p w14:paraId="15C77AC6" w14:textId="4F2AACB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tworzywa sztucznego, łatwy do wyregulowania niezależnie od rozstawu uchwytów w meblach.</w:t>
            </w:r>
          </w:p>
        </w:tc>
        <w:tc>
          <w:tcPr>
            <w:tcW w:w="1132" w:type="dxa"/>
          </w:tcPr>
          <w:p w14:paraId="20BDB767" w14:textId="5F08AB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931AA1C" w14:textId="02932FD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C13BEB" w:rsidRPr="00483D22" w14:paraId="4434A27B" w14:textId="77777777" w:rsidTr="00FB37B6">
        <w:tc>
          <w:tcPr>
            <w:tcW w:w="635" w:type="dxa"/>
            <w:shd w:val="clear" w:color="auto" w:fill="D9D9D9" w:themeFill="background1" w:themeFillShade="D9"/>
          </w:tcPr>
          <w:p w14:paraId="49B65F22" w14:textId="60EA628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363" w:type="dxa"/>
          </w:tcPr>
          <w:p w14:paraId="746C7E67" w14:textId="33308DB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abezpieczenie drzwi</w:t>
            </w:r>
          </w:p>
        </w:tc>
        <w:tc>
          <w:tcPr>
            <w:tcW w:w="8196" w:type="dxa"/>
          </w:tcPr>
          <w:p w14:paraId="68B9B03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tworzywa sztucznego, pozwalający zablokować drzwi w wybranej pozycji, dzięki czemu zapobiega trzaskaniu i obrażeniom palców, łatwy do zainstalowania w szczelinie między podłogą a drzwiami. Możliwość zastosowania do wszystkich drzwi wewnętrznych, z maksymalnym odstępem 25 mm pomiędzy drzwiami a podłogą.</w:t>
            </w:r>
          </w:p>
          <w:p w14:paraId="36AB4A0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13A3A92" w14:textId="644328D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31E59DF9" w14:textId="03862F3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0EA365E" w14:textId="639E37D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C13BEB" w:rsidRPr="00483D22" w14:paraId="1419A1A7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6C3F65EC" w14:textId="5680122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363" w:type="dxa"/>
          </w:tcPr>
          <w:p w14:paraId="57360B0A" w14:textId="7F835C9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Zabezpieczenie gniazdek elektrycznych </w:t>
            </w:r>
          </w:p>
        </w:tc>
        <w:tc>
          <w:tcPr>
            <w:tcW w:w="8196" w:type="dxa"/>
          </w:tcPr>
          <w:p w14:paraId="4F5265A9" w14:textId="6D849A9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tworzywa sztucznego, pasujący do gniazdek z bolcem i bez bolca.</w:t>
            </w:r>
          </w:p>
        </w:tc>
        <w:tc>
          <w:tcPr>
            <w:tcW w:w="1132" w:type="dxa"/>
          </w:tcPr>
          <w:p w14:paraId="2712D4DF" w14:textId="6DE16F8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87D25A3" w14:textId="47D2512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C13BEB" w:rsidRPr="00483D22" w14:paraId="0DEAF382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365B496D" w14:textId="07FEDC0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363" w:type="dxa"/>
          </w:tcPr>
          <w:p w14:paraId="671CB88E" w14:textId="132BB5D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Ochraniacz wodoodporny zabezpieczający przed przemoczeniem</w:t>
            </w:r>
          </w:p>
        </w:tc>
        <w:tc>
          <w:tcPr>
            <w:tcW w:w="8196" w:type="dxa"/>
          </w:tcPr>
          <w:p w14:paraId="0EEB3C3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bawełniany, wodoodporny, oddychający, zabezpieczający materac przed wilgocią i zabrudzeniami, stosowany pod prześcieradło. </w:t>
            </w:r>
          </w:p>
          <w:p w14:paraId="53E1173F" w14:textId="7170E3C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75 x 90 cm +/-5%</w:t>
            </w:r>
          </w:p>
        </w:tc>
        <w:tc>
          <w:tcPr>
            <w:tcW w:w="1132" w:type="dxa"/>
          </w:tcPr>
          <w:p w14:paraId="7D45A8CB" w14:textId="6063E52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4697CF0" w14:textId="6A7FEEF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C13BEB" w:rsidRPr="00483D22" w14:paraId="36F92910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98C807F" w14:textId="5977666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363" w:type="dxa"/>
          </w:tcPr>
          <w:p w14:paraId="6E2A3970" w14:textId="12DF9AD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 pościeli</w:t>
            </w:r>
          </w:p>
        </w:tc>
        <w:tc>
          <w:tcPr>
            <w:tcW w:w="8196" w:type="dxa"/>
          </w:tcPr>
          <w:p w14:paraId="2745127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 składający się z poszewki na poduszkę o wymiarach 35 x 50 cm oraz poszewki na kołdrę o wymiarach 70 x 120 cm.</w:t>
            </w:r>
          </w:p>
          <w:p w14:paraId="1FE119B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4EA6B75" w14:textId="19A4892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10294564" w14:textId="3121962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</w:t>
            </w:r>
          </w:p>
        </w:tc>
        <w:tc>
          <w:tcPr>
            <w:tcW w:w="1133" w:type="dxa"/>
          </w:tcPr>
          <w:p w14:paraId="1A57D7A9" w14:textId="48FFD44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C13BEB" w:rsidRPr="00483D22" w14:paraId="6A4F95D9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FA92D46" w14:textId="35DEB79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363" w:type="dxa"/>
          </w:tcPr>
          <w:p w14:paraId="683A7D77" w14:textId="582F5B5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ścieradło </w:t>
            </w:r>
          </w:p>
        </w:tc>
        <w:tc>
          <w:tcPr>
            <w:tcW w:w="8196" w:type="dxa"/>
          </w:tcPr>
          <w:p w14:paraId="2BCEEF5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eścieradło z gumką do łóżeczka z materacem o wymiarach 146 x 65 cm.</w:t>
            </w:r>
          </w:p>
          <w:p w14:paraId="3CC0D04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6EC306C" w14:textId="4C03B87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4E0A722E" w14:textId="03B2174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01CB2B7A" w14:textId="19803B8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C13BEB" w:rsidRPr="00483D22" w14:paraId="6EE3A241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A349E53" w14:textId="218480B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363" w:type="dxa"/>
          </w:tcPr>
          <w:p w14:paraId="1FAA7D44" w14:textId="45C8AAA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kocyki</w:t>
            </w:r>
          </w:p>
        </w:tc>
        <w:tc>
          <w:tcPr>
            <w:tcW w:w="8196" w:type="dxa"/>
          </w:tcPr>
          <w:p w14:paraId="3E47F1C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miękkiego polaru. </w:t>
            </w:r>
          </w:p>
          <w:p w14:paraId="69135E1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20 x 70 cm +/- 10%</w:t>
            </w:r>
          </w:p>
          <w:p w14:paraId="270CBF4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A946C7F" w14:textId="2F126EA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5B133953" w14:textId="5039366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B8B024B" w14:textId="677894A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C13BEB" w:rsidRPr="00483D22" w14:paraId="4B5A0A3A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2DD47B7E" w14:textId="2ED20CD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363" w:type="dxa"/>
          </w:tcPr>
          <w:p w14:paraId="4B926F8F" w14:textId="712C5D3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kład do pościeli</w:t>
            </w:r>
          </w:p>
        </w:tc>
        <w:tc>
          <w:tcPr>
            <w:tcW w:w="8196" w:type="dxa"/>
          </w:tcPr>
          <w:p w14:paraId="4E01625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 składający się z poduszki wykonanej z poliestru, o gramaturze 200 g/m2, wypełnieniu 3D, posiadający pokrycie wykonane z bawełny i wymiary: 30 x 45 cm; oraz kołdry wykonanej z poliestru, o gramaturze 200 g/m2, posiadający pokrycie wykonane z bawełny i wymiary: 65 x 115 cm.</w:t>
            </w:r>
          </w:p>
          <w:p w14:paraId="2627AA5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BCE922C" w14:textId="5ABF48B6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4ECA77ED" w14:textId="69B5F69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Komplet </w:t>
            </w:r>
          </w:p>
        </w:tc>
        <w:tc>
          <w:tcPr>
            <w:tcW w:w="1133" w:type="dxa"/>
          </w:tcPr>
          <w:p w14:paraId="4867A60D" w14:textId="17EC29C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C13BEB" w:rsidRPr="00483D22" w14:paraId="7A58FEA2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5847342D" w14:textId="26846D6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363" w:type="dxa"/>
          </w:tcPr>
          <w:p w14:paraId="3EA98BC6" w14:textId="77555E4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ybornik do łóżeczka</w:t>
            </w:r>
          </w:p>
        </w:tc>
        <w:tc>
          <w:tcPr>
            <w:tcW w:w="8196" w:type="dxa"/>
          </w:tcPr>
          <w:p w14:paraId="210EED2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z dodatkowymi aplikacjami przedstawiającymi zwierzęta, z naszytą pojemną kieszenią, z możliwością zawieszania na bocznych barierkach od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 xml:space="preserve">łóżeczka dla niemowlaków. </w:t>
            </w:r>
          </w:p>
          <w:p w14:paraId="54AC30A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CD367C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35 x 36 cm +/- 5%</w:t>
            </w:r>
          </w:p>
          <w:p w14:paraId="0963F437" w14:textId="054254A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5A9C87D1" w14:textId="1ACA7A9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421352B7" w14:textId="5A0C9AD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C13BEB" w:rsidRPr="00483D22" w14:paraId="6482CA8A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432D89FB" w14:textId="1932D8D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41</w:t>
            </w:r>
          </w:p>
        </w:tc>
        <w:tc>
          <w:tcPr>
            <w:tcW w:w="3363" w:type="dxa"/>
          </w:tcPr>
          <w:p w14:paraId="45134936" w14:textId="5CB7610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nośna bramka ochronna zabezpieczająca </w:t>
            </w:r>
          </w:p>
        </w:tc>
        <w:tc>
          <w:tcPr>
            <w:tcW w:w="8196" w:type="dxa"/>
          </w:tcPr>
          <w:p w14:paraId="0211AD1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metalu, wyposażony w praktyczny uchwyt i z funkcję podwójnego ryglowania. Łatwy montaż i demontaż.</w:t>
            </w:r>
          </w:p>
          <w:p w14:paraId="7B29647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E008D7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0FEC6D18" w14:textId="763FE36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Dostawa z montażem na szerokościach: 106,0 cm, 106,5 cm i 108,0 cm. </w:t>
            </w:r>
          </w:p>
        </w:tc>
        <w:tc>
          <w:tcPr>
            <w:tcW w:w="1132" w:type="dxa"/>
          </w:tcPr>
          <w:p w14:paraId="7C21E857" w14:textId="37262B7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3BDB3B68" w14:textId="309C8C6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545DCC87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8A0EE19" w14:textId="574D115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363" w:type="dxa"/>
          </w:tcPr>
          <w:p w14:paraId="20DAE005" w14:textId="0C04944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ózek spacerowy z folią ochronną dla 4 dzieci</w:t>
            </w:r>
          </w:p>
        </w:tc>
        <w:tc>
          <w:tcPr>
            <w:tcW w:w="8196" w:type="dxa"/>
          </w:tcPr>
          <w:p w14:paraId="26BA47B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o konstrukcji lekkiej i łatwej do manewrowania oraz składania, posiadający minimum 2 schowki na pożywienie lub akcesoria, pasy bezpieczeństwa przy każdym siedzisku, minimum dwa rozsuwane daszki chroniące przed deszczem, wiatrem i promieniami UV, wyposażony w blokadę kół uruchamianą automatycznie w przypadku puszczenia uchwytu wózka oraz dodatkową blokadę kół włączaną nogą, a także transparentną folię ochronną wykonaną z materiału PCV.</w:t>
            </w:r>
          </w:p>
          <w:p w14:paraId="535EB12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2BE949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przeznaczony do przewożenia dzieci o wzroście do 80 cm i wadze do 15 kg.</w:t>
            </w:r>
          </w:p>
          <w:p w14:paraId="1457F90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112 x 84 x 112 cm +/-5% </w:t>
            </w:r>
          </w:p>
          <w:p w14:paraId="0DF9E2D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7D0D65E" w14:textId="4680A67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71BC909D" w14:textId="01A8863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A04C747" w14:textId="00C45AD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70604818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2D7C39CD" w14:textId="6B198D2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363" w:type="dxa"/>
          </w:tcPr>
          <w:p w14:paraId="11C23063" w14:textId="507E812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ózek spacerowy z folią ochronną dla 6 dzieci</w:t>
            </w:r>
          </w:p>
        </w:tc>
        <w:tc>
          <w:tcPr>
            <w:tcW w:w="8196" w:type="dxa"/>
          </w:tcPr>
          <w:p w14:paraId="202D031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o konstrukcji lekkiej i łatwej do manewrowania oraz składania, posiadający minimum 2 schowki na pożywienie lub akcesoria, pasy bezpieczeństwa przy każdym siedzisku, minimum dwa rozsuwane daszki chroniące przed deszczem, wiatrem i promieniami UV, wyposażony w blokadę kół uruchamianą automatycznie w przypadku puszczenia uchwytu wózka oraz dodatkową blokadę kół włączaną nogą, a także transparentną folię ochronną wykonaną z materiału PCV.</w:t>
            </w:r>
          </w:p>
          <w:p w14:paraId="79DD62D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260D9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przeznaczony do przewożenia dzieci o wzroście do 80 cm i wadze do 15 kg.</w:t>
            </w:r>
          </w:p>
          <w:p w14:paraId="77E3AC3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147 x 84 x 112 cm +/-5% </w:t>
            </w:r>
          </w:p>
          <w:p w14:paraId="7452EF2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1C7014E" w14:textId="2CADB3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2A8A0825" w14:textId="38BDCB8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C67421F" w14:textId="07DE904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15C6E" w:rsidRPr="00483D22" w14:paraId="17B0018F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38BAC0B2" w14:textId="76EF77E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363" w:type="dxa"/>
          </w:tcPr>
          <w:p w14:paraId="6F7F4FCB" w14:textId="1ECA9F4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Narzędzia medyczne</w:t>
            </w:r>
          </w:p>
        </w:tc>
        <w:tc>
          <w:tcPr>
            <w:tcW w:w="8196" w:type="dxa"/>
          </w:tcPr>
          <w:p w14:paraId="5E4DC98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Zestaw składający się z: </w:t>
            </w:r>
          </w:p>
          <w:p w14:paraId="4C979C4F" w14:textId="29E243A0" w:rsidR="00C13BEB" w:rsidRPr="00483D22" w:rsidRDefault="00C13BEB" w:rsidP="00C13BEB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tablic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y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optometrycz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(1 szt.) wykona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z kartonu, z nadrukowanymi </w:t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obrazkami, wykorzystywa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do badań ostrości wzroku, o min. wym. 31 x 45 cm.</w:t>
            </w:r>
          </w:p>
          <w:p w14:paraId="6F54713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588481D" w14:textId="4AE91FD7" w:rsidR="00C13BEB" w:rsidRPr="00483D22" w:rsidRDefault="00C13BEB" w:rsidP="00C13BEB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termometr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u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bezdotykow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go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(1 szt.) wykonany z tworzywa sztucznego, z elektronicznym wyświetlaczem, służący do pomiaru temperatury ciała bez ingerencji z powietrzem toczenia, z funkcją zapamiętywania co najmniej 20 ostatnich pomiarów, z bateriami w zestawie. </w:t>
            </w:r>
          </w:p>
          <w:p w14:paraId="2843413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A466FD" w14:textId="73E1BB5A" w:rsidR="00C13BEB" w:rsidRPr="00483D22" w:rsidRDefault="00C13BEB" w:rsidP="00C13BEB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tetoskop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u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dwuprzewodow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go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(1 szt.), o ulepszonej akustyce, min. średnicy membrany 45,8/30,9 mm +/-5% i lejka 33/27/21 mm +/-5% oraz długości przewodu 56 cm +/-5%, wyposażo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go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w dodatkowe oliwki do stetoskopu, wykonane z miękkiego materiału.   </w:t>
            </w:r>
          </w:p>
          <w:p w14:paraId="670FBB5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1930B17" w14:textId="718F864D" w:rsidR="00C13BEB" w:rsidRPr="00483D22" w:rsidRDefault="00C13BEB" w:rsidP="00C13BEB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ag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i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elektronicz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(1 szt.), legalizowa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>, wyposażo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j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w miernik wagowy z wyświetlaczem LCD i wzrostomierz, o max obciążeniu 60/150 kg i dokładnością odczytu na poziomie min. 20/50g. </w:t>
            </w:r>
          </w:p>
          <w:p w14:paraId="611D4F5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C78A7B9" w14:textId="4644EA5B" w:rsidR="00C13BEB" w:rsidRPr="00483D22" w:rsidRDefault="00C13BEB" w:rsidP="00C13BEB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ciśnieniomierz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a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elektronicz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go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(1 szt.) wykonan</w:t>
            </w:r>
            <w:r w:rsidR="00F15C6E" w:rsidRPr="00483D22">
              <w:rPr>
                <w:rFonts w:ascii="Verdana" w:hAnsi="Verdana"/>
                <w:sz w:val="20"/>
                <w:szCs w:val="20"/>
              </w:rPr>
              <w:t>ego</w:t>
            </w:r>
            <w:r w:rsidRPr="00483D22">
              <w:rPr>
                <w:rFonts w:ascii="Verdana" w:hAnsi="Verdana"/>
                <w:sz w:val="20"/>
                <w:szCs w:val="20"/>
              </w:rPr>
              <w:t xml:space="preserve"> z tworzywa sztucznego, z elektronicznym wyświetlaczem, z funkcją zapamiętywania co najmniej 20 ostatnich pomiarów, z bateriami w zestawie. </w:t>
            </w:r>
          </w:p>
          <w:p w14:paraId="7BC7411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2250481" w14:textId="71B10E8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12A6FC0" w14:textId="5C8A249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340DFD02" w14:textId="583D173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42D70086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56387788" w14:textId="433B6FC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45</w:t>
            </w:r>
          </w:p>
        </w:tc>
        <w:tc>
          <w:tcPr>
            <w:tcW w:w="3363" w:type="dxa"/>
          </w:tcPr>
          <w:p w14:paraId="4F4E792B" w14:textId="4E4E15E3" w:rsidR="00C13BEB" w:rsidRPr="00483D22" w:rsidRDefault="00C13BEB" w:rsidP="00C13BEB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sz na śmieci</w:t>
            </w:r>
          </w:p>
        </w:tc>
        <w:tc>
          <w:tcPr>
            <w:tcW w:w="8196" w:type="dxa"/>
          </w:tcPr>
          <w:p w14:paraId="24AA8A0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wykonany z tworzywa sztucznego, z uchylną pokrywą, którą można zablokować w pozycji otwartej. Powierzchnia gładka, łatwa do utrzymania w czystości. </w:t>
            </w:r>
          </w:p>
          <w:p w14:paraId="108B3B85" w14:textId="3D7DB28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8,6 x 26,6 x 37,5 cm +/- 10%</w:t>
            </w:r>
          </w:p>
        </w:tc>
        <w:tc>
          <w:tcPr>
            <w:tcW w:w="1132" w:type="dxa"/>
          </w:tcPr>
          <w:p w14:paraId="48770913" w14:textId="719F850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9A3FABE" w14:textId="3AB0B46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3BEB" w:rsidRPr="00483D22" w14:paraId="154A26FE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4D3BE2AE" w14:textId="78DE24B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363" w:type="dxa"/>
          </w:tcPr>
          <w:p w14:paraId="0D740A6D" w14:textId="1A363D7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Apteczka ścienna</w:t>
            </w:r>
          </w:p>
        </w:tc>
        <w:tc>
          <w:tcPr>
            <w:tcW w:w="8196" w:type="dxa"/>
          </w:tcPr>
          <w:p w14:paraId="2DE1751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metalu, zamykany na klucz, o wymiarach 25 x 25 x 12 cm +/-10%, składający się m.in. z:</w:t>
            </w:r>
          </w:p>
          <w:p w14:paraId="3D56ED2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opaski elastycznej 4 m x 6 cm (min. 2 szt.)</w:t>
            </w:r>
          </w:p>
          <w:p w14:paraId="4AD477D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opaski elastycznej 4 m x 8 cm (min. 1 szt.)</w:t>
            </w:r>
          </w:p>
          <w:p w14:paraId="54062CF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plastra 1 0x 6 cm (min. 1 szt.)</w:t>
            </w:r>
          </w:p>
          <w:p w14:paraId="0BF748D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- plastra małego 1,9 x 7,2 cm (min. 1 szt.) </w:t>
            </w:r>
            <w:r w:rsidRPr="00483D22">
              <w:rPr>
                <w:rFonts w:ascii="Verdana" w:hAnsi="Verdana"/>
                <w:sz w:val="20"/>
                <w:szCs w:val="20"/>
              </w:rPr>
              <w:br/>
              <w:t xml:space="preserve">- plastra 5 m x 2,5 cm (min. 1 szt.) </w:t>
            </w:r>
            <w:r w:rsidRPr="00483D22">
              <w:rPr>
                <w:rFonts w:ascii="Verdana" w:hAnsi="Verdana"/>
                <w:sz w:val="20"/>
                <w:szCs w:val="20"/>
              </w:rPr>
              <w:br/>
              <w:t>- chusty trójkątnej (min. 1 szt.)</w:t>
            </w:r>
          </w:p>
          <w:p w14:paraId="28B1019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koca ratunkowego 160 x 210 cm (min. 1 szt.)</w:t>
            </w:r>
          </w:p>
          <w:p w14:paraId="299605B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83D22">
              <w:rPr>
                <w:rFonts w:ascii="Verdana" w:hAnsi="Verdana"/>
                <w:sz w:val="20"/>
                <w:szCs w:val="20"/>
              </w:rPr>
              <w:br/>
            </w: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- agrafki (min. 1 szt.)</w:t>
            </w:r>
          </w:p>
          <w:p w14:paraId="7B6743B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rękawic winylowych (min. 2 szt.)</w:t>
            </w:r>
          </w:p>
          <w:p w14:paraId="439D4FF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- instrukcji udzielania pierwszej pomocy (1 szt.)</w:t>
            </w:r>
          </w:p>
          <w:p w14:paraId="0512AA0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7C0A993" w14:textId="38109CF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Dostawa z montażem na ścianie. </w:t>
            </w:r>
          </w:p>
        </w:tc>
        <w:tc>
          <w:tcPr>
            <w:tcW w:w="1132" w:type="dxa"/>
          </w:tcPr>
          <w:p w14:paraId="75364C28" w14:textId="3D01570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3F149FFB" w14:textId="2806611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3BEB" w:rsidRPr="00483D22" w14:paraId="5DBEEB99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58C6AAB3" w14:textId="658DE9F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47</w:t>
            </w:r>
          </w:p>
        </w:tc>
        <w:tc>
          <w:tcPr>
            <w:tcW w:w="3363" w:type="dxa"/>
          </w:tcPr>
          <w:p w14:paraId="588F795B" w14:textId="706276D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tół</w:t>
            </w:r>
          </w:p>
        </w:tc>
        <w:tc>
          <w:tcPr>
            <w:tcW w:w="8196" w:type="dxa"/>
          </w:tcPr>
          <w:p w14:paraId="0C75D80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na metalowej konstrukcji, którą tworzy rama i nogi wyposażone w stopkę regulacyjną z możliwością poziomowania w minimalnym zakresie do 25 mm oraz blat z płyty laminowanej o min. gr. 25 mm wykończony obrzeżem o min. gr. 2 mm.</w:t>
            </w:r>
          </w:p>
          <w:p w14:paraId="1FEDF1D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wym. 120 x 200 cm +/-5%</w:t>
            </w:r>
          </w:p>
          <w:p w14:paraId="0663A8C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84E0AA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32F7A38" w14:textId="24FB328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1F7067E0" w14:textId="2676DF0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64DB253" w14:textId="17C7584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006895C3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061376F" w14:textId="58922FE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363" w:type="dxa"/>
          </w:tcPr>
          <w:p w14:paraId="2C98518D" w14:textId="53CF70E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a stołowe</w:t>
            </w:r>
          </w:p>
        </w:tc>
        <w:tc>
          <w:tcPr>
            <w:tcW w:w="8196" w:type="dxa"/>
          </w:tcPr>
          <w:p w14:paraId="582AA59B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Produkt wykonany na stelażu z rury płaskoowalnej, o wysokości 47 cm, z siedziskiem i oparciem wykonanym z włókna syntetycznego.</w:t>
            </w:r>
          </w:p>
          <w:p w14:paraId="77200FC9" w14:textId="77777777" w:rsidR="00C13BEB" w:rsidRPr="00483D22" w:rsidRDefault="00C13BEB" w:rsidP="00C13BEB">
            <w:pPr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14:paraId="6A7D58DA" w14:textId="240A821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65C6881F" w14:textId="2400B0C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C6100CE" w14:textId="5592094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13BEB" w:rsidRPr="00483D22" w14:paraId="0773DFF8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474612C9" w14:textId="1B05988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363" w:type="dxa"/>
          </w:tcPr>
          <w:p w14:paraId="664B84A8" w14:textId="422E622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Regał otwarty </w:t>
            </w:r>
          </w:p>
        </w:tc>
        <w:tc>
          <w:tcPr>
            <w:tcW w:w="8196" w:type="dxa"/>
          </w:tcPr>
          <w:p w14:paraId="0879822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posiadający co najmniej 3 półki.</w:t>
            </w:r>
          </w:p>
          <w:p w14:paraId="3882431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79 x 41 x 161 cm +/-10%. </w:t>
            </w:r>
          </w:p>
          <w:p w14:paraId="7855BDE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C62FEE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7A2D0EDF" w14:textId="4CD93EA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2DA08C28" w14:textId="799808B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32D99DA" w14:textId="20EA46DF" w:rsidR="00C13BEB" w:rsidRPr="00483D22" w:rsidRDefault="003B5777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13BEB" w:rsidRPr="00483D22" w14:paraId="72032404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0363E12D" w14:textId="559566E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363" w:type="dxa"/>
          </w:tcPr>
          <w:p w14:paraId="29C228AC" w14:textId="4546687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egał zamknięty</w:t>
            </w:r>
          </w:p>
        </w:tc>
        <w:tc>
          <w:tcPr>
            <w:tcW w:w="8196" w:type="dxa"/>
          </w:tcPr>
          <w:p w14:paraId="39233DA1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czterodrzwiowy, składający się co najmniej z 2 szafek oraz 3 półek, każda szafka zamykana na klucz (do każdego zamka min. 2 klucze).</w:t>
            </w:r>
          </w:p>
          <w:p w14:paraId="1800288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76 x 40 x 185 cm +/-10%. </w:t>
            </w:r>
          </w:p>
          <w:p w14:paraId="591E764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0ABD84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89F14F3" w14:textId="5B952A3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29F35F48" w14:textId="3C1F786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89B1F0D" w14:textId="32CF652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6BA29F0B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7D8995AD" w14:textId="04A6B00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363" w:type="dxa"/>
          </w:tcPr>
          <w:p w14:paraId="2240012A" w14:textId="0481FEB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egał otwarty na produkty sypkie</w:t>
            </w:r>
          </w:p>
        </w:tc>
        <w:tc>
          <w:tcPr>
            <w:tcW w:w="8196" w:type="dxa"/>
          </w:tcPr>
          <w:p w14:paraId="0A166DC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egał wykonany z płyty laminowanej o min. gr. 18 mm, posiadający co najmniej 3 półki.</w:t>
            </w:r>
          </w:p>
          <w:p w14:paraId="197E525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79 x 41 x 161 cm +/-10%. </w:t>
            </w:r>
          </w:p>
          <w:p w14:paraId="1E28E44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1C9BB5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0C7970B8" w14:textId="532448F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29E5E8C2" w14:textId="5BF09D9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41F30DE" w14:textId="5969129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2CF43BF5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58BC6680" w14:textId="55A63C4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52</w:t>
            </w:r>
          </w:p>
        </w:tc>
        <w:tc>
          <w:tcPr>
            <w:tcW w:w="3363" w:type="dxa"/>
          </w:tcPr>
          <w:p w14:paraId="4EB51FEE" w14:textId="320F7E6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</w:t>
            </w:r>
          </w:p>
        </w:tc>
        <w:tc>
          <w:tcPr>
            <w:tcW w:w="8196" w:type="dxa"/>
          </w:tcPr>
          <w:p w14:paraId="1770ED04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Produkt składający się z siedziska z pianki (o wysokości 47 cm i głębokości 52 cm), pokrytego tkaniną łatwą do utrzymania w czystości, na drewnianym stelażu z okrągłymi nóżkami wykonanymi z aluminium i końcówkami z tworzywa sztucznego. Możliwość wykręcania nóżek, co pozwoli na zwiększenie wysokości fotela o ok. 3,5 cm.</w:t>
            </w:r>
          </w:p>
          <w:p w14:paraId="624183C0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: 87 x 76 x 92 cm +/-5%</w:t>
            </w:r>
          </w:p>
          <w:p w14:paraId="066839AA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</w:p>
          <w:p w14:paraId="1596C8BA" w14:textId="6778EB3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549F4430" w14:textId="6A85198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D07BD40" w14:textId="2EFA066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4E1F371A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30ACFBA6" w14:textId="2AA3595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363" w:type="dxa"/>
          </w:tcPr>
          <w:p w14:paraId="773EDA61" w14:textId="24E4D9F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a zamykana </w:t>
            </w:r>
          </w:p>
        </w:tc>
        <w:tc>
          <w:tcPr>
            <w:tcW w:w="8196" w:type="dxa"/>
          </w:tcPr>
          <w:p w14:paraId="7A8A1CD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z trwałym obrzeżem ABS o min. gr. 2 mm, dwudrzwiowy, składający się co najmniej z 6 półek.</w:t>
            </w:r>
          </w:p>
          <w:p w14:paraId="1F821F1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89 x 48 x  212 cm +/-10%. </w:t>
            </w:r>
          </w:p>
          <w:p w14:paraId="5DF019F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F20D35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414CBB97" w14:textId="0957F2A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</w:t>
            </w:r>
          </w:p>
        </w:tc>
        <w:tc>
          <w:tcPr>
            <w:tcW w:w="1132" w:type="dxa"/>
          </w:tcPr>
          <w:p w14:paraId="37C56F8A" w14:textId="3394884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C54D940" w14:textId="48D3E94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3BEB" w:rsidRPr="00483D22" w14:paraId="4B90719A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1E91CBE5" w14:textId="349BD50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3363" w:type="dxa"/>
          </w:tcPr>
          <w:p w14:paraId="5A47D5CC" w14:textId="0E044F1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iurko lekarskie</w:t>
            </w:r>
          </w:p>
        </w:tc>
        <w:tc>
          <w:tcPr>
            <w:tcW w:w="8196" w:type="dxa"/>
          </w:tcPr>
          <w:p w14:paraId="565B63E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z kolorowymi elementami wykonanymi z płyty MDF o min. gr. 18 mm, pokrytej trwałą okleiną termoplastyczną.</w:t>
            </w:r>
          </w:p>
          <w:p w14:paraId="0B14450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20 x 60 x 76 cm +/-5cm</w:t>
            </w:r>
          </w:p>
          <w:p w14:paraId="23A8C22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C2E581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0E1E980" w14:textId="38F67473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45C786AD" w14:textId="35CB845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2867703" w14:textId="04A8C5B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7F2C50A9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7F62EDAB" w14:textId="1ED0F73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363" w:type="dxa"/>
          </w:tcPr>
          <w:p w14:paraId="1144B954" w14:textId="61DE308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Taboret lekarski z oparciem</w:t>
            </w:r>
          </w:p>
        </w:tc>
        <w:tc>
          <w:tcPr>
            <w:tcW w:w="8196" w:type="dxa"/>
          </w:tcPr>
          <w:p w14:paraId="23F963B9" w14:textId="7777777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lang w:eastAsia="pl-PL"/>
              </w:rPr>
              <w:t>Produkt wykonany z tworzywa sztucznego pokrytego materiałem łatwym do utrzymania w czystości, mobilny, z okrągłym i obrotowym siedziskiem o min. śr. 36 cm i wys. 8 cm, wyposażony w regulację wysokości w zakresie 47 – 60 cm oraz regulację oparcia.</w:t>
            </w:r>
          </w:p>
          <w:p w14:paraId="31736329" w14:textId="7777777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32AFE327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48676E7" w14:textId="708A4C37" w:rsidR="00C13BEB" w:rsidRPr="00483D22" w:rsidRDefault="00C13BEB" w:rsidP="00C13BEB">
            <w:pPr>
              <w:shd w:val="clear" w:color="auto" w:fill="FFFFFF"/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  <w:r w:rsidRPr="00483D22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2" w:type="dxa"/>
          </w:tcPr>
          <w:p w14:paraId="058C35EB" w14:textId="5ED3705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EFD1C1C" w14:textId="59B612E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3681BABA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621F5236" w14:textId="5FBD9C0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363" w:type="dxa"/>
          </w:tcPr>
          <w:p w14:paraId="66A1D455" w14:textId="1789EDA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ntenerek lekarski</w:t>
            </w:r>
          </w:p>
        </w:tc>
        <w:tc>
          <w:tcPr>
            <w:tcW w:w="8196" w:type="dxa"/>
          </w:tcPr>
          <w:p w14:paraId="216FB35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na kółkach, wykonany z płyty laminowanej o min. gr. 18 mm, posiadający szafkę otwartą i szafkę zamkniętą na drzwiczki z uchwytem</w:t>
            </w:r>
          </w:p>
          <w:p w14:paraId="553F812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70 x 40 x 50 cm +/-10%</w:t>
            </w:r>
          </w:p>
          <w:p w14:paraId="004B3EC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1B4A20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695B9E3D" w14:textId="69B7B2F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7AD2706F" w14:textId="012C0B4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6305033" w14:textId="38FF6FA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095EEDC6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29E53156" w14:textId="19C3BDC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363" w:type="dxa"/>
          </w:tcPr>
          <w:p w14:paraId="58A279D2" w14:textId="4758A0B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zetka lekarska niska</w:t>
            </w:r>
          </w:p>
        </w:tc>
        <w:tc>
          <w:tcPr>
            <w:tcW w:w="8196" w:type="dxa"/>
          </w:tcPr>
          <w:p w14:paraId="2E1A6C2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przeznaczony do przeprowadzania prostych badań medycznych, dwuczęściowy z regulowanym kątem nachylenia wezgłowia (wezgłowia 0° i 30°), posiadający metalową konstrukcję i leżankę pokrytą skajem.</w:t>
            </w:r>
          </w:p>
          <w:p w14:paraId="46B45F6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ab/>
              <w:t>Wymiary: 182 x 50 x 55 cm +/-5%</w:t>
            </w:r>
          </w:p>
          <w:p w14:paraId="10BBB0B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B77BB0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6C28555D" w14:textId="0B4E746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625FB616" w14:textId="50208E9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0CD95A03" w14:textId="3A6AFD5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45516A1E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19D47FC0" w14:textId="7715C24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58</w:t>
            </w:r>
          </w:p>
        </w:tc>
        <w:tc>
          <w:tcPr>
            <w:tcW w:w="3363" w:type="dxa"/>
          </w:tcPr>
          <w:p w14:paraId="0835B2C8" w14:textId="5BD5499F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arawan </w:t>
            </w:r>
          </w:p>
        </w:tc>
        <w:tc>
          <w:tcPr>
            <w:tcW w:w="8196" w:type="dxa"/>
          </w:tcPr>
          <w:p w14:paraId="2076324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składany, wykonany ze stalowych rurek i tkaniny bawełnianej, posiadający pojedynczy panel i dwa kółka do swobodnego przemieszczania.</w:t>
            </w:r>
          </w:p>
          <w:p w14:paraId="7174902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00 x 185 cm +/-5%</w:t>
            </w:r>
          </w:p>
          <w:p w14:paraId="1FCA523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F1867D2" w14:textId="2FC147E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36538981" w14:textId="1377E6B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DCEE5C4" w14:textId="3585916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6DBB1379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5F60D989" w14:textId="148EF90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3363" w:type="dxa"/>
          </w:tcPr>
          <w:p w14:paraId="21865867" w14:textId="24EF16D2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tołek rehabilitacyjny </w:t>
            </w:r>
          </w:p>
        </w:tc>
        <w:tc>
          <w:tcPr>
            <w:tcW w:w="8196" w:type="dxa"/>
          </w:tcPr>
          <w:p w14:paraId="034B43D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z podstawą na kółkach i regulowaną wysokością w zakresie 45-60 cm +/-% i średnicą siedziska na poziomie 35 cm +/-5%</w:t>
            </w:r>
          </w:p>
          <w:p w14:paraId="797668D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9FA3605" w14:textId="4EA1FDB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4EF7260C" w14:textId="43A9324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A7B7817" w14:textId="6027E8F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1D7B6813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3CE6F262" w14:textId="2FD263C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363" w:type="dxa"/>
          </w:tcPr>
          <w:p w14:paraId="02ED62F6" w14:textId="378F49FF" w:rsidR="00C13BEB" w:rsidRPr="00483D22" w:rsidRDefault="00C13BEB" w:rsidP="00C13BEB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lekarska </w:t>
            </w:r>
          </w:p>
        </w:tc>
        <w:tc>
          <w:tcPr>
            <w:tcW w:w="8196" w:type="dxa"/>
          </w:tcPr>
          <w:p w14:paraId="0F16806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metalu, z przeszklonymi drzwiami i półkami, posiadający uchwyt drzwiowy z zamkiem zabezpieczającym – ryglującym drzwi w dwóch punktach.</w:t>
            </w:r>
          </w:p>
          <w:p w14:paraId="6D497F5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ab/>
              <w:t>Wymiary: 80 x 43,5 x 180 cm +/-5%</w:t>
            </w:r>
          </w:p>
          <w:p w14:paraId="37A6C06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32F6E0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67FA242C" w14:textId="1D9C069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024A9DA8" w14:textId="78BCF96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38EEF35" w14:textId="76224A8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24C7E821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225464A1" w14:textId="34E6417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363" w:type="dxa"/>
          </w:tcPr>
          <w:p w14:paraId="1AA546E0" w14:textId="05B67E3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ieszak ścienny </w:t>
            </w:r>
          </w:p>
        </w:tc>
        <w:tc>
          <w:tcPr>
            <w:tcW w:w="8196" w:type="dxa"/>
          </w:tcPr>
          <w:p w14:paraId="4515D5C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rofilu metalowego, posiadający minimum 5 haczyków.</w:t>
            </w:r>
          </w:p>
          <w:p w14:paraId="71B6470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ab/>
              <w:t>Wymiary: 50 x 10 x 18 cm +/10%</w:t>
            </w:r>
          </w:p>
          <w:p w14:paraId="78CF78F5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A604FCE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519CBB0E" w14:textId="6BE274F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 na ścianie.</w:t>
            </w:r>
          </w:p>
        </w:tc>
        <w:tc>
          <w:tcPr>
            <w:tcW w:w="1132" w:type="dxa"/>
          </w:tcPr>
          <w:p w14:paraId="04C0E8B6" w14:textId="30CFD76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</w:t>
            </w:r>
            <w:r w:rsidR="00CB437D" w:rsidRPr="00483D22">
              <w:rPr>
                <w:rFonts w:ascii="Verdana" w:hAnsi="Verdana"/>
                <w:sz w:val="20"/>
                <w:szCs w:val="20"/>
              </w:rPr>
              <w:t>t</w:t>
            </w:r>
            <w:r w:rsidRPr="00483D22">
              <w:rPr>
                <w:rFonts w:ascii="Verdana" w:hAnsi="Verdana"/>
                <w:sz w:val="20"/>
                <w:szCs w:val="20"/>
              </w:rPr>
              <w:t>uka</w:t>
            </w:r>
          </w:p>
        </w:tc>
        <w:tc>
          <w:tcPr>
            <w:tcW w:w="1133" w:type="dxa"/>
          </w:tcPr>
          <w:p w14:paraId="77AC3706" w14:textId="1C926A0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68137BB2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2420F2B6" w14:textId="1DAF54B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363" w:type="dxa"/>
          </w:tcPr>
          <w:p w14:paraId="1F0BF6DA" w14:textId="69AE0D7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iurko logopedyczne</w:t>
            </w:r>
          </w:p>
        </w:tc>
        <w:tc>
          <w:tcPr>
            <w:tcW w:w="8196" w:type="dxa"/>
          </w:tcPr>
          <w:p w14:paraId="55481B4C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nie posiadający szuflad oraz szafek.</w:t>
            </w:r>
          </w:p>
          <w:p w14:paraId="4A4C16D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20 x 75 x 74 cm +/-5%</w:t>
            </w:r>
          </w:p>
          <w:p w14:paraId="6415F77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9C3B8F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909CEA8" w14:textId="35872D7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7849C51D" w14:textId="6BBBCFF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11BF1AE" w14:textId="37FB270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016E06EB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4E7D538C" w14:textId="685CD11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363" w:type="dxa"/>
          </w:tcPr>
          <w:p w14:paraId="38FB13AD" w14:textId="276104F3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Mobilny kontenerek z szufladami</w:t>
            </w:r>
          </w:p>
        </w:tc>
        <w:tc>
          <w:tcPr>
            <w:tcW w:w="8196" w:type="dxa"/>
          </w:tcPr>
          <w:p w14:paraId="50079426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Produkt na kółkach, wykonany z płyty laminowanej o min. gr. 18 mm, posiadający co najmniej 3 szuflady.</w:t>
            </w:r>
          </w:p>
          <w:p w14:paraId="4DCB66A5" w14:textId="77777777" w:rsidR="00C13BEB" w:rsidRPr="00483D22" w:rsidRDefault="00C13BEB" w:rsidP="00C13BEB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483D22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: 41,8 x 40 x 57,4 cm +/-5%</w:t>
            </w:r>
          </w:p>
          <w:p w14:paraId="0F2DB6EA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7CEE2D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32EAA51" w14:textId="26A5E7F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 xml:space="preserve">Dostawa z montażem. </w:t>
            </w:r>
          </w:p>
        </w:tc>
        <w:tc>
          <w:tcPr>
            <w:tcW w:w="1132" w:type="dxa"/>
          </w:tcPr>
          <w:p w14:paraId="0048B06F" w14:textId="13B52054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7FA53EFA" w14:textId="39140045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5F40AC26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750C1E3D" w14:textId="0E914CE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lastRenderedPageBreak/>
              <w:t>64</w:t>
            </w:r>
          </w:p>
        </w:tc>
        <w:tc>
          <w:tcPr>
            <w:tcW w:w="3363" w:type="dxa"/>
          </w:tcPr>
          <w:p w14:paraId="6CF10531" w14:textId="0ADA190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Lustro logopedyczne</w:t>
            </w:r>
          </w:p>
        </w:tc>
        <w:tc>
          <w:tcPr>
            <w:tcW w:w="8196" w:type="dxa"/>
          </w:tcPr>
          <w:p w14:paraId="6BFF4EC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posiadający taflę lustra o minimalnych wymiarach 60 x 120 cm, podklejoną specjalną folią, która uniemożliwia stłuczenie na drobne elementy, oraz ramy wykonanej ze sklejki. </w:t>
            </w:r>
          </w:p>
          <w:p w14:paraId="3C7E005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: 132 x 72 cm +/-5%</w:t>
            </w:r>
          </w:p>
          <w:p w14:paraId="48DFA734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71E4610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756117EB" w14:textId="6F72BB4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Dostawa z montażem na ścianie.  </w:t>
            </w:r>
          </w:p>
        </w:tc>
        <w:tc>
          <w:tcPr>
            <w:tcW w:w="1132" w:type="dxa"/>
          </w:tcPr>
          <w:p w14:paraId="28DF7A99" w14:textId="3DEAFDE1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06F0C89" w14:textId="4F5B25A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5F5D687D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4F19197A" w14:textId="2B27F13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3363" w:type="dxa"/>
          </w:tcPr>
          <w:p w14:paraId="10F337D6" w14:textId="1F87D9C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z regulowaną wysokością</w:t>
            </w:r>
          </w:p>
        </w:tc>
        <w:tc>
          <w:tcPr>
            <w:tcW w:w="8196" w:type="dxa"/>
          </w:tcPr>
          <w:p w14:paraId="39BB7819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odukt posiadający stelaż wykonany z rury płasko-owalnej o min. wym. 38 x 20 mm i 30 x 15 mm oraz siedzisko i oparcie wykonane ze sklejki o min. gr. 6 mm, a także stopki chroniące blat przed zarysowaniem, umieszczone pod siedziskiem, oraz zatyczki z tworzywa sztucznego chroniące podłogę przed zarysowaniem.  Możliwość stawiania jednego krzesła na drugim. </w:t>
            </w:r>
          </w:p>
          <w:p w14:paraId="67FB1CC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ymiary z regulacją: od „1” do „2”.</w:t>
            </w:r>
          </w:p>
          <w:p w14:paraId="278B6232" w14:textId="77777777" w:rsidR="00C13BEB" w:rsidRPr="00483D22" w:rsidRDefault="00C13BEB" w:rsidP="00C13BEB">
            <w:pPr>
              <w:rPr>
                <w:rFonts w:ascii="Verdana" w:hAnsi="Verdana"/>
                <w:sz w:val="20"/>
                <w:szCs w:val="20"/>
              </w:rPr>
            </w:pPr>
          </w:p>
          <w:p w14:paraId="2942ED96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5DB1D067" w14:textId="07A149A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0994DA16" w14:textId="6F6A19DB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E7F293A" w14:textId="76C0D959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3BEB" w:rsidRPr="00483D22" w14:paraId="1DE6F6B6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1D7E7C1F" w14:textId="54F7B7E8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363" w:type="dxa"/>
          </w:tcPr>
          <w:p w14:paraId="186C7CA4" w14:textId="5193E51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z witryną</w:t>
            </w:r>
          </w:p>
        </w:tc>
        <w:tc>
          <w:tcPr>
            <w:tcW w:w="8196" w:type="dxa"/>
          </w:tcPr>
          <w:p w14:paraId="31C941A8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wykonany z płyty laminowanej o min. gr. 18 mm, czterodrzwiowy, składający się co najmniej z 2 szafek (w tym min. 1 przeszklona) oraz 3 półek, każda szafka otwierana uchwytem.</w:t>
            </w:r>
          </w:p>
          <w:p w14:paraId="10E8A5BF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90 x 40 x 190 cm +/-10%. </w:t>
            </w:r>
          </w:p>
          <w:p w14:paraId="482B507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0BA313B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14F66F14" w14:textId="41FF7C06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</w:t>
            </w:r>
          </w:p>
        </w:tc>
        <w:tc>
          <w:tcPr>
            <w:tcW w:w="1132" w:type="dxa"/>
          </w:tcPr>
          <w:p w14:paraId="4D102164" w14:textId="7BCAE95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EDDCBF8" w14:textId="5F5F2F6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3BEB" w:rsidRPr="00483D22" w14:paraId="6D715CC6" w14:textId="77777777" w:rsidTr="005621FD">
        <w:tc>
          <w:tcPr>
            <w:tcW w:w="635" w:type="dxa"/>
            <w:shd w:val="clear" w:color="auto" w:fill="D9D9D9" w:themeFill="background1" w:themeFillShade="D9"/>
          </w:tcPr>
          <w:p w14:paraId="314891EA" w14:textId="11CE24B0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363" w:type="dxa"/>
          </w:tcPr>
          <w:p w14:paraId="4812942D" w14:textId="0145D8FC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Ławka do karmienia </w:t>
            </w:r>
          </w:p>
        </w:tc>
        <w:tc>
          <w:tcPr>
            <w:tcW w:w="8196" w:type="dxa"/>
          </w:tcPr>
          <w:p w14:paraId="6FA1F71D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odukt na kółkach z wmontowanymi hamulcami, wykonany z lakierowanej sklejki, przeznaczony do jednoczesnego karmienia 4 dzieci, wyposażony w regulowane szelki oraz stolik w kształcie trapezu o wymiarach 160 x 70 x 700 x 70 cm +/-10%, posiadający wysokość siedziska na poziomie 70 cm, podłokietnika na poziomie 17 cm oraz oparcia na poziomie 27,5 cm +/-5%.</w:t>
            </w:r>
          </w:p>
          <w:p w14:paraId="3391FCE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ymiary: 135 x 52 x 101,5 cm +/-5%      </w:t>
            </w:r>
          </w:p>
          <w:p w14:paraId="029F5E52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6F218B3" w14:textId="77777777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0BCB57D8" w14:textId="00AA6B9E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12F5B69D" w14:textId="0C4EADAD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76B60E6" w14:textId="61AB71CA" w:rsidR="00C13BEB" w:rsidRPr="00483D22" w:rsidRDefault="00C13BEB" w:rsidP="00C13BE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6D175416" w14:textId="321AF81A" w:rsidR="00497F4C" w:rsidRDefault="00497F4C" w:rsidP="00D56254">
      <w:pPr>
        <w:rPr>
          <w:rFonts w:ascii="Verdana" w:hAnsi="Verdana" w:cs="Calibri"/>
          <w:sz w:val="16"/>
          <w:szCs w:val="16"/>
        </w:rPr>
      </w:pPr>
    </w:p>
    <w:p w14:paraId="4FACC454" w14:textId="30461C3C" w:rsidR="00441707" w:rsidRPr="00D878B3" w:rsidRDefault="00441707" w:rsidP="00D56254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* wymiary: długość / szerokość lub głębokość / wysokość </w:t>
      </w:r>
    </w:p>
    <w:sectPr w:rsidR="00441707" w:rsidRPr="00D878B3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D7A8" w14:textId="77777777" w:rsidR="00502E59" w:rsidRDefault="00502E59" w:rsidP="00480830">
      <w:pPr>
        <w:spacing w:after="0" w:line="240" w:lineRule="auto"/>
      </w:pPr>
      <w:r>
        <w:separator/>
      </w:r>
    </w:p>
  </w:endnote>
  <w:endnote w:type="continuationSeparator" w:id="0">
    <w:p w14:paraId="43383246" w14:textId="77777777" w:rsidR="00502E59" w:rsidRDefault="00502E59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7E9B" w14:textId="77777777" w:rsidR="00502E59" w:rsidRDefault="00502E59" w:rsidP="00480830">
      <w:pPr>
        <w:spacing w:after="0" w:line="240" w:lineRule="auto"/>
      </w:pPr>
      <w:r>
        <w:separator/>
      </w:r>
    </w:p>
  </w:footnote>
  <w:footnote w:type="continuationSeparator" w:id="0">
    <w:p w14:paraId="1D47D9BF" w14:textId="77777777" w:rsidR="00502E59" w:rsidRDefault="00502E59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4E444415"/>
    <w:multiLevelType w:val="hybridMultilevel"/>
    <w:tmpl w:val="14926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204556"/>
    <w:rsid w:val="00223BEB"/>
    <w:rsid w:val="002A7B19"/>
    <w:rsid w:val="002F41AD"/>
    <w:rsid w:val="002F6E7E"/>
    <w:rsid w:val="00316E93"/>
    <w:rsid w:val="00336175"/>
    <w:rsid w:val="003706A0"/>
    <w:rsid w:val="003A1D3C"/>
    <w:rsid w:val="003B5777"/>
    <w:rsid w:val="003D4477"/>
    <w:rsid w:val="003E48BC"/>
    <w:rsid w:val="003F1E8A"/>
    <w:rsid w:val="003F7E9C"/>
    <w:rsid w:val="00441707"/>
    <w:rsid w:val="00480830"/>
    <w:rsid w:val="00483D22"/>
    <w:rsid w:val="00497F4C"/>
    <w:rsid w:val="004D19DC"/>
    <w:rsid w:val="004D421A"/>
    <w:rsid w:val="004F3652"/>
    <w:rsid w:val="00502E59"/>
    <w:rsid w:val="0051456F"/>
    <w:rsid w:val="00522C5B"/>
    <w:rsid w:val="00561C5F"/>
    <w:rsid w:val="005621FD"/>
    <w:rsid w:val="00582EEE"/>
    <w:rsid w:val="005F6CC7"/>
    <w:rsid w:val="006109C3"/>
    <w:rsid w:val="00640562"/>
    <w:rsid w:val="0065636F"/>
    <w:rsid w:val="00663DCA"/>
    <w:rsid w:val="006C0C10"/>
    <w:rsid w:val="006F1D7D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51281"/>
    <w:rsid w:val="008768CE"/>
    <w:rsid w:val="008905D6"/>
    <w:rsid w:val="00893840"/>
    <w:rsid w:val="00896566"/>
    <w:rsid w:val="008D0F96"/>
    <w:rsid w:val="008E015D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13BEB"/>
    <w:rsid w:val="00C5070E"/>
    <w:rsid w:val="00C646A6"/>
    <w:rsid w:val="00C83D8B"/>
    <w:rsid w:val="00CB437D"/>
    <w:rsid w:val="00CB57F4"/>
    <w:rsid w:val="00D32BC0"/>
    <w:rsid w:val="00D40392"/>
    <w:rsid w:val="00D5582B"/>
    <w:rsid w:val="00D56254"/>
    <w:rsid w:val="00D56883"/>
    <w:rsid w:val="00D66ABF"/>
    <w:rsid w:val="00D86F32"/>
    <w:rsid w:val="00D878B3"/>
    <w:rsid w:val="00DD6D69"/>
    <w:rsid w:val="00DE0DFD"/>
    <w:rsid w:val="00E14ECB"/>
    <w:rsid w:val="00E46DAD"/>
    <w:rsid w:val="00E5758E"/>
    <w:rsid w:val="00E61762"/>
    <w:rsid w:val="00EA4C74"/>
    <w:rsid w:val="00EE5277"/>
    <w:rsid w:val="00EF75E6"/>
    <w:rsid w:val="00F15C6E"/>
    <w:rsid w:val="00FA58DB"/>
    <w:rsid w:val="00FB3695"/>
    <w:rsid w:val="00FB37B6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D51A-62F8-4E51-987D-8E6DD76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9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7:00Z</dcterms:created>
  <dcterms:modified xsi:type="dcterms:W3CDTF">2020-12-22T12:27:00Z</dcterms:modified>
</cp:coreProperties>
</file>